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3D62" w:rsidRPr="00E5010F" w:rsidRDefault="00033D62" w:rsidP="00033D62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bCs/>
          <w:i/>
          <w:color w:val="000000"/>
          <w:sz w:val="16"/>
          <w:szCs w:val="16"/>
          <w:lang w:val="ru-RU" w:eastAsia="ru-RU"/>
        </w:rPr>
      </w:pPr>
    </w:p>
    <w:p w:rsidR="00033D62" w:rsidRPr="00E5010F" w:rsidRDefault="00033D62" w:rsidP="00033D62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E5010F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:rsidR="00033D62" w:rsidRPr="00E5010F" w:rsidRDefault="00033D62" w:rsidP="00033D62">
      <w:pPr>
        <w:spacing w:after="240" w:line="36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E5010F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:rsidR="00033D62" w:rsidRPr="00E5010F" w:rsidRDefault="00033D62" w:rsidP="00033D62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</w:pPr>
      <w:r w:rsidRPr="00E5010F">
        <w:rPr>
          <w:rFonts w:ascii="GHEA Grapalat" w:eastAsia="Times New Roman" w:hAnsi="GHEA Grapalat" w:cs="Sylfaen"/>
          <w:sz w:val="20"/>
          <w:szCs w:val="20"/>
          <w:lang w:val="hy-AM" w:eastAsia="ru-RU"/>
        </w:rPr>
        <w:t>Դիլիջանի համայնքապետարանը</w:t>
      </w:r>
      <w:r w:rsidRPr="00E5010F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ստորև ներկայացնում է իր կարիքների համար </w:t>
      </w:r>
      <w:r w:rsidR="00F14E1C">
        <w:rPr>
          <w:rFonts w:ascii="GHEA Grapalat" w:eastAsia="Times New Roman" w:hAnsi="GHEA Grapalat" w:cs="Sylfaen"/>
          <w:sz w:val="20"/>
          <w:szCs w:val="20"/>
          <w:lang w:val="hy-AM" w:eastAsia="ru-RU"/>
        </w:rPr>
        <w:t>նվերների</w:t>
      </w:r>
      <w:r w:rsidRPr="00E5010F">
        <w:rPr>
          <w:rFonts w:ascii="GHEA Grapalat" w:eastAsia="Times New Roman" w:hAnsi="GHEA Grapalat" w:cs="Sylfaen"/>
          <w:sz w:val="12"/>
          <w:szCs w:val="20"/>
          <w:lang w:val="af-ZA" w:eastAsia="ru-RU"/>
        </w:rPr>
        <w:t xml:space="preserve">  </w:t>
      </w:r>
    </w:p>
    <w:p w:rsidR="00033D62" w:rsidRPr="00E5010F" w:rsidRDefault="00033D62" w:rsidP="00033D62">
      <w:pPr>
        <w:spacing w:after="0" w:line="240" w:lineRule="auto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E5010F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ձեռքբերման նպատակով կազմակերպված </w:t>
      </w:r>
      <w:r w:rsidRPr="00E5010F">
        <w:rPr>
          <w:rFonts w:ascii="GHEA Grapalat" w:eastAsia="Times New Roman" w:hAnsi="GHEA Grapalat" w:cs="Times New Roman"/>
          <w:b/>
          <w:sz w:val="20"/>
          <w:szCs w:val="20"/>
          <w:lang w:val="hy-AM" w:eastAsia="ru-RU"/>
        </w:rPr>
        <w:t>ՀՀ-ՏՄԴՀ-ՄԱԱՊՁԲ-1</w:t>
      </w:r>
      <w:r>
        <w:rPr>
          <w:rFonts w:ascii="GHEA Grapalat" w:eastAsia="Times New Roman" w:hAnsi="GHEA Grapalat" w:cs="Times New Roman"/>
          <w:b/>
          <w:sz w:val="20"/>
          <w:szCs w:val="20"/>
          <w:lang w:eastAsia="ru-RU"/>
        </w:rPr>
        <w:t>8</w:t>
      </w:r>
      <w:r w:rsidRPr="00E5010F">
        <w:rPr>
          <w:rFonts w:ascii="GHEA Grapalat" w:eastAsia="Times New Roman" w:hAnsi="GHEA Grapalat" w:cs="Times New Roman"/>
          <w:b/>
          <w:sz w:val="20"/>
          <w:szCs w:val="20"/>
          <w:lang w:val="hy-AM" w:eastAsia="ru-RU"/>
        </w:rPr>
        <w:t>/</w:t>
      </w:r>
      <w:r>
        <w:rPr>
          <w:rFonts w:ascii="GHEA Grapalat" w:eastAsia="Times New Roman" w:hAnsi="GHEA Grapalat" w:cs="Times New Roman"/>
          <w:b/>
          <w:sz w:val="20"/>
          <w:szCs w:val="20"/>
          <w:lang w:eastAsia="ru-RU"/>
        </w:rPr>
        <w:t>5</w:t>
      </w:r>
      <w:r w:rsidR="00F14E1C">
        <w:rPr>
          <w:rFonts w:ascii="GHEA Grapalat" w:eastAsia="Times New Roman" w:hAnsi="GHEA Grapalat" w:cs="Times New Roman"/>
          <w:b/>
          <w:sz w:val="20"/>
          <w:szCs w:val="20"/>
          <w:lang w:val="hy-AM" w:eastAsia="ru-RU"/>
        </w:rPr>
        <w:t>1</w:t>
      </w:r>
      <w:r w:rsidRPr="00E5010F">
        <w:rPr>
          <w:rFonts w:ascii="GHEA Grapalat" w:eastAsia="Times New Roman" w:hAnsi="GHEA Grapalat" w:cs="Times New Roman"/>
          <w:b/>
          <w:sz w:val="20"/>
          <w:szCs w:val="20"/>
          <w:lang w:val="hy-AM" w:eastAsia="ru-RU"/>
        </w:rPr>
        <w:t xml:space="preserve"> </w:t>
      </w:r>
      <w:r w:rsidRPr="00E5010F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ծածկագրով գնման ընթացակարգի                                                               </w:t>
      </w:r>
    </w:p>
    <w:p w:rsidR="00033D62" w:rsidRPr="00E5010F" w:rsidRDefault="00033D62" w:rsidP="00033D62">
      <w:pPr>
        <w:spacing w:after="0" w:line="240" w:lineRule="auto"/>
        <w:jc w:val="both"/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</w:pPr>
      <w:r w:rsidRPr="00E5010F">
        <w:rPr>
          <w:rFonts w:ascii="GHEA Grapalat" w:eastAsia="Times New Roman" w:hAnsi="GHEA Grapalat" w:cs="Sylfaen"/>
          <w:sz w:val="20"/>
          <w:szCs w:val="20"/>
          <w:lang w:val="af-ZA" w:eastAsia="ru-RU"/>
        </w:rPr>
        <w:t>արդյունքում 201</w:t>
      </w:r>
      <w:r>
        <w:rPr>
          <w:rFonts w:ascii="GHEA Grapalat" w:eastAsia="Times New Roman" w:hAnsi="GHEA Grapalat" w:cs="Sylfaen"/>
          <w:sz w:val="20"/>
          <w:szCs w:val="20"/>
          <w:lang w:val="hy-AM" w:eastAsia="ru-RU"/>
        </w:rPr>
        <w:t>8</w:t>
      </w:r>
      <w:r w:rsidRPr="00E5010F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թվականի</w:t>
      </w:r>
      <w:r w:rsidRPr="00E5010F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>
        <w:rPr>
          <w:rFonts w:ascii="GHEA Grapalat" w:eastAsia="Times New Roman" w:hAnsi="GHEA Grapalat" w:cs="Sylfaen"/>
          <w:sz w:val="20"/>
          <w:szCs w:val="20"/>
          <w:lang w:val="hy-AM" w:eastAsia="ru-RU"/>
        </w:rPr>
        <w:t>դեկտեմբերի</w:t>
      </w:r>
      <w:r w:rsidRPr="00E5010F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>
        <w:rPr>
          <w:rFonts w:ascii="GHEA Grapalat" w:eastAsia="Times New Roman" w:hAnsi="GHEA Grapalat" w:cs="Sylfaen"/>
          <w:sz w:val="20"/>
          <w:szCs w:val="20"/>
          <w:lang w:val="hy-AM" w:eastAsia="ru-RU"/>
        </w:rPr>
        <w:t>20</w:t>
      </w:r>
      <w:r w:rsidRPr="00E5010F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-ին կնքված N </w:t>
      </w:r>
      <w:r w:rsidRPr="00E5010F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ՀՀ-ՏՄԴՀ-ՄԱԱՊՁԲ-1</w:t>
      </w:r>
      <w:r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8</w:t>
      </w:r>
      <w:r w:rsidRPr="00E5010F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/</w:t>
      </w:r>
      <w:r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5</w:t>
      </w:r>
      <w:r w:rsidR="00F14E1C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1</w:t>
      </w:r>
      <w:r w:rsidRPr="00E5010F">
        <w:rPr>
          <w:rFonts w:ascii="GHEA Grapalat" w:eastAsia="Times New Roman" w:hAnsi="GHEA Grapalat" w:cs="Times New Roman"/>
          <w:b/>
          <w:sz w:val="20"/>
          <w:szCs w:val="20"/>
          <w:lang w:val="hy-AM" w:eastAsia="ru-RU"/>
        </w:rPr>
        <w:t xml:space="preserve"> </w:t>
      </w:r>
      <w:r w:rsidRPr="00E5010F">
        <w:rPr>
          <w:rFonts w:ascii="GHEA Grapalat" w:eastAsia="Times New Roman" w:hAnsi="GHEA Grapalat" w:cs="Sylfaen"/>
          <w:sz w:val="20"/>
          <w:szCs w:val="20"/>
          <w:lang w:val="af-ZA" w:eastAsia="ru-RU"/>
        </w:rPr>
        <w:t>պայմանագրի մասին տեղեկատվությունը`</w:t>
      </w:r>
    </w:p>
    <w:p w:rsidR="00033D62" w:rsidRPr="00E5010F" w:rsidRDefault="00033D62" w:rsidP="00033D62">
      <w:pPr>
        <w:spacing w:after="0" w:line="240" w:lineRule="auto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31680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239"/>
        <w:gridCol w:w="485"/>
        <w:gridCol w:w="89"/>
        <w:gridCol w:w="740"/>
        <w:gridCol w:w="250"/>
        <w:gridCol w:w="27"/>
        <w:gridCol w:w="144"/>
        <w:gridCol w:w="552"/>
        <w:gridCol w:w="12"/>
        <w:gridCol w:w="180"/>
        <w:gridCol w:w="633"/>
        <w:gridCol w:w="161"/>
        <w:gridCol w:w="49"/>
        <w:gridCol w:w="376"/>
        <w:gridCol w:w="43"/>
        <w:gridCol w:w="182"/>
        <w:gridCol w:w="10"/>
        <w:gridCol w:w="170"/>
        <w:gridCol w:w="692"/>
        <w:gridCol w:w="36"/>
        <w:gridCol w:w="361"/>
        <w:gridCol w:w="16"/>
        <w:gridCol w:w="342"/>
        <w:gridCol w:w="177"/>
        <w:gridCol w:w="204"/>
        <w:gridCol w:w="187"/>
        <w:gridCol w:w="152"/>
        <w:gridCol w:w="265"/>
        <w:gridCol w:w="271"/>
        <w:gridCol w:w="31"/>
        <w:gridCol w:w="167"/>
        <w:gridCol w:w="39"/>
        <w:gridCol w:w="311"/>
        <w:gridCol w:w="386"/>
        <w:gridCol w:w="142"/>
        <w:gridCol w:w="31"/>
        <w:gridCol w:w="186"/>
        <w:gridCol w:w="35"/>
        <w:gridCol w:w="210"/>
        <w:gridCol w:w="117"/>
        <w:gridCol w:w="611"/>
        <w:gridCol w:w="142"/>
        <w:gridCol w:w="146"/>
        <w:gridCol w:w="792"/>
        <w:gridCol w:w="2959"/>
        <w:gridCol w:w="2959"/>
        <w:gridCol w:w="2959"/>
        <w:gridCol w:w="2959"/>
        <w:gridCol w:w="2959"/>
        <w:gridCol w:w="2959"/>
        <w:gridCol w:w="2959"/>
      </w:tblGrid>
      <w:tr w:rsidR="00033D62" w:rsidRPr="00E5010F" w:rsidTr="00742C37">
        <w:trPr>
          <w:gridAfter w:val="7"/>
          <w:wAfter w:w="20713" w:type="dxa"/>
          <w:trHeight w:val="146"/>
        </w:trPr>
        <w:tc>
          <w:tcPr>
            <w:tcW w:w="576" w:type="dxa"/>
            <w:shd w:val="clear" w:color="auto" w:fill="auto"/>
            <w:vAlign w:val="center"/>
          </w:tcPr>
          <w:p w:rsidR="00033D62" w:rsidRPr="00E5010F" w:rsidRDefault="00033D62" w:rsidP="00742C3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391" w:type="dxa"/>
            <w:gridSpan w:val="44"/>
            <w:shd w:val="clear" w:color="auto" w:fill="auto"/>
            <w:vAlign w:val="center"/>
          </w:tcPr>
          <w:p w:rsidR="00033D62" w:rsidRPr="00E5010F" w:rsidRDefault="00033D62" w:rsidP="00742C3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E5010F"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  <w:t>Գ</w:t>
            </w:r>
            <w:r w:rsidRPr="00E5010F"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E5010F"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033D62" w:rsidRPr="00E5010F" w:rsidTr="00742C37">
        <w:trPr>
          <w:gridAfter w:val="7"/>
          <w:wAfter w:w="20713" w:type="dxa"/>
          <w:trHeight w:val="110"/>
        </w:trPr>
        <w:tc>
          <w:tcPr>
            <w:tcW w:w="576" w:type="dxa"/>
            <w:vMerge w:val="restart"/>
            <w:shd w:val="clear" w:color="auto" w:fill="auto"/>
            <w:vAlign w:val="center"/>
          </w:tcPr>
          <w:p w:rsidR="00033D62" w:rsidRPr="00E5010F" w:rsidRDefault="00033D62" w:rsidP="00742C37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5010F"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E5010F"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5010F"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830" w:type="dxa"/>
            <w:gridSpan w:val="6"/>
            <w:vMerge w:val="restart"/>
            <w:shd w:val="clear" w:color="auto" w:fill="auto"/>
            <w:vAlign w:val="center"/>
          </w:tcPr>
          <w:p w:rsidR="00033D62" w:rsidRPr="00E5010F" w:rsidRDefault="00033D62" w:rsidP="00742C3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5010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696" w:type="dxa"/>
            <w:gridSpan w:val="2"/>
            <w:vMerge w:val="restart"/>
            <w:shd w:val="clear" w:color="auto" w:fill="auto"/>
            <w:vAlign w:val="center"/>
          </w:tcPr>
          <w:p w:rsidR="00033D62" w:rsidRPr="00E5010F" w:rsidRDefault="00033D62" w:rsidP="00742C3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5010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-ման</w:t>
            </w:r>
            <w:proofErr w:type="spellEnd"/>
            <w:r w:rsidRPr="00E5010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5010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ա-վորը</w:t>
            </w:r>
            <w:proofErr w:type="spellEnd"/>
          </w:p>
        </w:tc>
        <w:tc>
          <w:tcPr>
            <w:tcW w:w="1636" w:type="dxa"/>
            <w:gridSpan w:val="8"/>
            <w:shd w:val="clear" w:color="auto" w:fill="auto"/>
            <w:vAlign w:val="center"/>
          </w:tcPr>
          <w:p w:rsidR="00033D62" w:rsidRPr="00E5010F" w:rsidRDefault="00033D62" w:rsidP="00742C3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5010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E5010F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612" w:type="dxa"/>
            <w:gridSpan w:val="12"/>
            <w:shd w:val="clear" w:color="auto" w:fill="auto"/>
            <w:vAlign w:val="center"/>
          </w:tcPr>
          <w:p w:rsidR="00033D62" w:rsidRPr="00E5010F" w:rsidRDefault="00033D62" w:rsidP="00742C3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5010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E5010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5010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E5010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809" w:type="dxa"/>
            <w:gridSpan w:val="11"/>
            <w:vMerge w:val="restart"/>
            <w:shd w:val="clear" w:color="auto" w:fill="auto"/>
            <w:vAlign w:val="center"/>
          </w:tcPr>
          <w:p w:rsidR="00033D62" w:rsidRPr="00E5010F" w:rsidRDefault="00033D62" w:rsidP="00742C37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5010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ռոտ</w:t>
            </w:r>
            <w:proofErr w:type="spellEnd"/>
            <w:r w:rsidRPr="00E5010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5010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կարագրությունը</w:t>
            </w:r>
            <w:proofErr w:type="spellEnd"/>
            <w:r w:rsidRPr="00E5010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E5010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խնիկական</w:t>
            </w:r>
            <w:proofErr w:type="spellEnd"/>
            <w:r w:rsidRPr="00E5010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5010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բնութագիր</w:t>
            </w:r>
            <w:proofErr w:type="spellEnd"/>
            <w:r w:rsidRPr="00E5010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)</w:t>
            </w:r>
          </w:p>
        </w:tc>
        <w:tc>
          <w:tcPr>
            <w:tcW w:w="1808" w:type="dxa"/>
            <w:gridSpan w:val="5"/>
            <w:vMerge w:val="restart"/>
            <w:shd w:val="clear" w:color="auto" w:fill="auto"/>
            <w:vAlign w:val="center"/>
          </w:tcPr>
          <w:p w:rsidR="00033D62" w:rsidRPr="00E5010F" w:rsidRDefault="00033D62" w:rsidP="00742C37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5010F"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  <w:t>պայմանագրով</w:t>
            </w:r>
            <w:proofErr w:type="spellEnd"/>
            <w:r w:rsidRPr="00E5010F"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5010F"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E5010F"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5010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ռոտ</w:t>
            </w:r>
            <w:proofErr w:type="spellEnd"/>
            <w:r w:rsidRPr="00E5010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5010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կարագրությունը</w:t>
            </w:r>
            <w:proofErr w:type="spellEnd"/>
            <w:r w:rsidRPr="00E5010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E5010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խնիկական</w:t>
            </w:r>
            <w:proofErr w:type="spellEnd"/>
            <w:r w:rsidRPr="00E5010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5010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բնութագիր</w:t>
            </w:r>
            <w:proofErr w:type="spellEnd"/>
            <w:r w:rsidRPr="00E5010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033D62" w:rsidRPr="00E5010F" w:rsidTr="00742C37">
        <w:trPr>
          <w:gridAfter w:val="7"/>
          <w:wAfter w:w="20713" w:type="dxa"/>
          <w:trHeight w:val="175"/>
        </w:trPr>
        <w:tc>
          <w:tcPr>
            <w:tcW w:w="576" w:type="dxa"/>
            <w:vMerge/>
            <w:shd w:val="clear" w:color="auto" w:fill="auto"/>
            <w:vAlign w:val="center"/>
          </w:tcPr>
          <w:p w:rsidR="00033D62" w:rsidRPr="00E5010F" w:rsidRDefault="00033D62" w:rsidP="00742C37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830" w:type="dxa"/>
            <w:gridSpan w:val="6"/>
            <w:vMerge/>
            <w:shd w:val="clear" w:color="auto" w:fill="auto"/>
            <w:vAlign w:val="center"/>
          </w:tcPr>
          <w:p w:rsidR="00033D62" w:rsidRPr="00E5010F" w:rsidRDefault="00033D62" w:rsidP="00742C3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96" w:type="dxa"/>
            <w:gridSpan w:val="2"/>
            <w:vMerge/>
            <w:shd w:val="clear" w:color="auto" w:fill="auto"/>
            <w:vAlign w:val="center"/>
          </w:tcPr>
          <w:p w:rsidR="00033D62" w:rsidRPr="00E5010F" w:rsidRDefault="00033D62" w:rsidP="00742C3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5" w:type="dxa"/>
            <w:gridSpan w:val="3"/>
            <w:vMerge w:val="restart"/>
            <w:shd w:val="clear" w:color="auto" w:fill="auto"/>
            <w:vAlign w:val="center"/>
          </w:tcPr>
          <w:p w:rsidR="00033D62" w:rsidRPr="00E5010F" w:rsidRDefault="00033D62" w:rsidP="00742C3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5010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5010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5010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5010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5010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E5010F">
              <w:rPr>
                <w:rFonts w:ascii="GHEA Grapalat" w:eastAsia="Times New Roman" w:hAnsi="GHEA Grapalat" w:cs="Times New Roman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1" w:type="dxa"/>
            <w:gridSpan w:val="5"/>
            <w:vMerge w:val="restart"/>
            <w:shd w:val="clear" w:color="auto" w:fill="auto"/>
            <w:vAlign w:val="center"/>
          </w:tcPr>
          <w:p w:rsidR="00033D62" w:rsidRPr="00E5010F" w:rsidRDefault="00033D62" w:rsidP="00742C37">
            <w:pPr>
              <w:widowControl w:val="0"/>
              <w:spacing w:after="0" w:line="240" w:lineRule="auto"/>
              <w:ind w:left="-107" w:right="-108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5010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612" w:type="dxa"/>
            <w:gridSpan w:val="12"/>
            <w:shd w:val="clear" w:color="auto" w:fill="auto"/>
            <w:vAlign w:val="center"/>
          </w:tcPr>
          <w:p w:rsidR="00033D62" w:rsidRPr="00E5010F" w:rsidRDefault="00033D62" w:rsidP="00742C3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5010F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E5010F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E5010F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809" w:type="dxa"/>
            <w:gridSpan w:val="11"/>
            <w:vMerge/>
            <w:shd w:val="clear" w:color="auto" w:fill="auto"/>
          </w:tcPr>
          <w:p w:rsidR="00033D62" w:rsidRPr="00E5010F" w:rsidRDefault="00033D62" w:rsidP="00742C37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08" w:type="dxa"/>
            <w:gridSpan w:val="5"/>
            <w:vMerge/>
            <w:shd w:val="clear" w:color="auto" w:fill="auto"/>
          </w:tcPr>
          <w:p w:rsidR="00033D62" w:rsidRPr="00E5010F" w:rsidRDefault="00033D62" w:rsidP="00742C37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33D62" w:rsidRPr="00E5010F" w:rsidTr="00742C37">
        <w:trPr>
          <w:gridAfter w:val="7"/>
          <w:wAfter w:w="20713" w:type="dxa"/>
          <w:trHeight w:val="275"/>
        </w:trPr>
        <w:tc>
          <w:tcPr>
            <w:tcW w:w="57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3D62" w:rsidRPr="00E5010F" w:rsidRDefault="00033D62" w:rsidP="00742C37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83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3D62" w:rsidRPr="00E5010F" w:rsidRDefault="00033D62" w:rsidP="00742C3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9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3D62" w:rsidRPr="00E5010F" w:rsidRDefault="00033D62" w:rsidP="00742C3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3D62" w:rsidRPr="00E5010F" w:rsidRDefault="00033D62" w:rsidP="00742C3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3D62" w:rsidRPr="00E5010F" w:rsidRDefault="00033D62" w:rsidP="00742C3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6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3D62" w:rsidRPr="00E5010F" w:rsidRDefault="00033D62" w:rsidP="00742C3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5010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E5010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5010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E5010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5010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E5010F">
              <w:rPr>
                <w:rFonts w:ascii="GHEA Grapalat" w:eastAsia="Times New Roman" w:hAnsi="GHEA Grapalat" w:cs="Times New Roman"/>
                <w:b/>
                <w:sz w:val="14"/>
                <w:szCs w:val="14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3D62" w:rsidRPr="00E5010F" w:rsidRDefault="00033D62" w:rsidP="00742C3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5010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  <w:tc>
          <w:tcPr>
            <w:tcW w:w="1809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033D62" w:rsidRPr="00E5010F" w:rsidRDefault="00033D62" w:rsidP="00742C37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08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033D62" w:rsidRPr="00E5010F" w:rsidRDefault="00033D62" w:rsidP="00742C37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33D62" w:rsidRPr="00E5010F" w:rsidTr="00742C37">
        <w:trPr>
          <w:gridAfter w:val="7"/>
          <w:wAfter w:w="20713" w:type="dxa"/>
          <w:trHeight w:val="40"/>
        </w:trPr>
        <w:tc>
          <w:tcPr>
            <w:tcW w:w="576" w:type="dxa"/>
            <w:shd w:val="clear" w:color="auto" w:fill="auto"/>
            <w:vAlign w:val="center"/>
          </w:tcPr>
          <w:p w:rsidR="00033D62" w:rsidRPr="00E5010F" w:rsidRDefault="00033D62" w:rsidP="00742C3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5010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8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3D62" w:rsidRPr="00C32AEC" w:rsidRDefault="00033D62" w:rsidP="00742C37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  <w:t>Նվերներ, պարգևներ</w:t>
            </w:r>
          </w:p>
        </w:tc>
        <w:tc>
          <w:tcPr>
            <w:tcW w:w="69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3D62" w:rsidRPr="00E5010F" w:rsidRDefault="00033D62" w:rsidP="00742C37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</w:pPr>
            <w:r w:rsidRPr="00E5010F"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  <w:t>դրամ</w:t>
            </w:r>
          </w:p>
        </w:tc>
        <w:tc>
          <w:tcPr>
            <w:tcW w:w="82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3D62" w:rsidRPr="00E5010F" w:rsidRDefault="00033D62" w:rsidP="00742C37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3D62" w:rsidRPr="00E5010F" w:rsidRDefault="00033D62" w:rsidP="00742C37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</w:pPr>
            <w:r w:rsidRPr="00E5010F"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26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3D62" w:rsidRPr="00E5010F" w:rsidRDefault="00033D62" w:rsidP="00742C37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3D62" w:rsidRPr="004C1AD2" w:rsidRDefault="00033D62" w:rsidP="00742C37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  <w:t>150</w:t>
            </w: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3D62" w:rsidRPr="00461C70" w:rsidRDefault="00033D62" w:rsidP="00742C37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  <w:t xml:space="preserve">Մարզագավաթ, հուշանվերներ, պարգևներ </w:t>
            </w:r>
          </w:p>
        </w:tc>
        <w:tc>
          <w:tcPr>
            <w:tcW w:w="180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3D62" w:rsidRPr="00E5010F" w:rsidRDefault="00033D62" w:rsidP="00742C37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  <w:t>Մարզագավաթ, հուշանվերներ, պարգևներ</w:t>
            </w:r>
          </w:p>
        </w:tc>
      </w:tr>
      <w:tr w:rsidR="00033D62" w:rsidRPr="00E5010F" w:rsidTr="00742C37">
        <w:trPr>
          <w:trHeight w:val="169"/>
        </w:trPr>
        <w:tc>
          <w:tcPr>
            <w:tcW w:w="10967" w:type="dxa"/>
            <w:gridSpan w:val="45"/>
            <w:shd w:val="clear" w:color="auto" w:fill="99CCFF"/>
            <w:vAlign w:val="center"/>
          </w:tcPr>
          <w:p w:rsidR="00033D62" w:rsidRPr="00E5010F" w:rsidRDefault="00033D62" w:rsidP="00742C3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959" w:type="dxa"/>
          </w:tcPr>
          <w:p w:rsidR="00033D62" w:rsidRPr="00E5010F" w:rsidRDefault="00033D62" w:rsidP="00742C37">
            <w:pPr>
              <w:rPr>
                <w:rFonts w:ascii="Times Armenian" w:eastAsia="Times New Roman" w:hAnsi="Times Armeni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959" w:type="dxa"/>
          </w:tcPr>
          <w:p w:rsidR="00033D62" w:rsidRPr="00E5010F" w:rsidRDefault="00033D62" w:rsidP="00742C37">
            <w:pPr>
              <w:rPr>
                <w:rFonts w:ascii="Times Armenian" w:eastAsia="Times New Roman" w:hAnsi="Times Armeni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959" w:type="dxa"/>
          </w:tcPr>
          <w:p w:rsidR="00033D62" w:rsidRPr="00E5010F" w:rsidRDefault="00033D62" w:rsidP="00742C37">
            <w:pPr>
              <w:rPr>
                <w:rFonts w:ascii="Times Armenian" w:eastAsia="Times New Roman" w:hAnsi="Times Armeni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959" w:type="dxa"/>
          </w:tcPr>
          <w:p w:rsidR="00033D62" w:rsidRPr="00E5010F" w:rsidRDefault="00033D62" w:rsidP="00742C37">
            <w:pPr>
              <w:rPr>
                <w:rFonts w:ascii="Times Armenian" w:eastAsia="Times New Roman" w:hAnsi="Times Armeni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959" w:type="dxa"/>
          </w:tcPr>
          <w:p w:rsidR="00033D62" w:rsidRPr="00E5010F" w:rsidRDefault="00033D62" w:rsidP="00742C37">
            <w:pPr>
              <w:rPr>
                <w:rFonts w:ascii="Times Armenian" w:eastAsia="Times New Roman" w:hAnsi="Times Armeni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959" w:type="dxa"/>
          </w:tcPr>
          <w:p w:rsidR="00033D62" w:rsidRPr="00E5010F" w:rsidRDefault="00033D62" w:rsidP="00742C37">
            <w:pPr>
              <w:rPr>
                <w:rFonts w:ascii="Times Armenian" w:eastAsia="Times New Roman" w:hAnsi="Times Armeni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959" w:type="dxa"/>
            <w:shd w:val="clear" w:color="auto" w:fill="99CCFF"/>
            <w:vAlign w:val="center"/>
          </w:tcPr>
          <w:p w:rsidR="00033D62" w:rsidRPr="00E5010F" w:rsidRDefault="00033D62" w:rsidP="00742C3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33D62" w:rsidRPr="00E5010F" w:rsidTr="00742C37">
        <w:trPr>
          <w:gridAfter w:val="7"/>
          <w:wAfter w:w="20713" w:type="dxa"/>
          <w:trHeight w:val="137"/>
        </w:trPr>
        <w:tc>
          <w:tcPr>
            <w:tcW w:w="4137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3D62" w:rsidRPr="00E5010F" w:rsidRDefault="00033D62" w:rsidP="00742C37">
            <w:pPr>
              <w:widowControl w:val="0"/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5010F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Գնման ընթացակարգի ընտրության հիմնավորումը</w:t>
            </w:r>
          </w:p>
        </w:tc>
        <w:tc>
          <w:tcPr>
            <w:tcW w:w="6830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3D62" w:rsidRPr="00E5010F" w:rsidRDefault="00033D62" w:rsidP="00742C37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</w:tr>
      <w:tr w:rsidR="00033D62" w:rsidRPr="00E5010F" w:rsidTr="00742C37">
        <w:trPr>
          <w:gridAfter w:val="7"/>
          <w:wAfter w:w="20713" w:type="dxa"/>
          <w:trHeight w:val="196"/>
        </w:trPr>
        <w:tc>
          <w:tcPr>
            <w:tcW w:w="10967" w:type="dxa"/>
            <w:gridSpan w:val="4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033D62" w:rsidRPr="00E5010F" w:rsidRDefault="00033D62" w:rsidP="00742C3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33D62" w:rsidRPr="00E5010F" w:rsidTr="00742C3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7"/>
          <w:wAfter w:w="20713" w:type="dxa"/>
        </w:trPr>
        <w:tc>
          <w:tcPr>
            <w:tcW w:w="10967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3D62" w:rsidRPr="00E5010F" w:rsidRDefault="00033D62" w:rsidP="00742C37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val="hy-AM" w:eastAsia="ru-RU"/>
              </w:rPr>
            </w:pPr>
            <w:r w:rsidRPr="00E5010F"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  <w:t>Գ</w:t>
            </w:r>
            <w:r w:rsidRPr="00E5010F"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val="hy-AM" w:eastAsia="ru-RU"/>
              </w:rPr>
              <w:t>նման ֆինանսավորման աղբյուրը` ըստ բյուջետային ծախսերի գործառական դասակարգման</w:t>
            </w:r>
            <w:r w:rsidRPr="00E5010F"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vertAlign w:val="superscript"/>
                <w:lang w:val="hy-AM" w:eastAsia="ru-RU"/>
              </w:rPr>
              <w:footnoteReference w:id="4"/>
            </w:r>
          </w:p>
        </w:tc>
      </w:tr>
      <w:tr w:rsidR="00033D62" w:rsidRPr="00E5010F" w:rsidTr="00742C3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7"/>
          <w:wAfter w:w="20713" w:type="dxa"/>
        </w:trPr>
        <w:tc>
          <w:tcPr>
            <w:tcW w:w="13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3D62" w:rsidRPr="00E5010F" w:rsidRDefault="00033D62" w:rsidP="00742C37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E5010F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Բաժին</w:t>
            </w:r>
            <w:proofErr w:type="spellEnd"/>
          </w:p>
        </w:tc>
        <w:tc>
          <w:tcPr>
            <w:tcW w:w="110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3D62" w:rsidRPr="00E5010F" w:rsidRDefault="00033D62" w:rsidP="00742C37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E5010F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Խումբ</w:t>
            </w:r>
            <w:proofErr w:type="spellEnd"/>
          </w:p>
        </w:tc>
        <w:tc>
          <w:tcPr>
            <w:tcW w:w="215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3D62" w:rsidRPr="00E5010F" w:rsidRDefault="00033D62" w:rsidP="00742C37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E5010F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Դաս</w:t>
            </w:r>
            <w:proofErr w:type="spellEnd"/>
          </w:p>
        </w:tc>
        <w:tc>
          <w:tcPr>
            <w:tcW w:w="180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3D62" w:rsidRPr="00E5010F" w:rsidRDefault="00033D62" w:rsidP="00742C37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E5010F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Ծրագիր</w:t>
            </w:r>
            <w:proofErr w:type="spellEnd"/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3D62" w:rsidRPr="00E5010F" w:rsidRDefault="00033D62" w:rsidP="00742C37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E5010F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Բյուջե</w:t>
            </w:r>
            <w:proofErr w:type="spellEnd"/>
            <w:r w:rsidRPr="00E5010F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86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D62" w:rsidRPr="00E5010F" w:rsidRDefault="00033D62" w:rsidP="00742C37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E5010F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Արտաբյուջե</w:t>
            </w:r>
            <w:proofErr w:type="spellEnd"/>
          </w:p>
        </w:tc>
        <w:tc>
          <w:tcPr>
            <w:tcW w:w="93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3D62" w:rsidRPr="00E5010F" w:rsidRDefault="00033D62" w:rsidP="00742C37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E5010F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Այլ</w:t>
            </w:r>
            <w:proofErr w:type="spellEnd"/>
          </w:p>
        </w:tc>
      </w:tr>
      <w:tr w:rsidR="00033D62" w:rsidRPr="00E5010F" w:rsidTr="00742C3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7"/>
          <w:wAfter w:w="20713" w:type="dxa"/>
          <w:trHeight w:val="65"/>
        </w:trPr>
        <w:tc>
          <w:tcPr>
            <w:tcW w:w="13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3D62" w:rsidRPr="00E5010F" w:rsidRDefault="00033D62" w:rsidP="00742C37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</w:pPr>
            <w:r w:rsidRPr="00E5010F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0</w:t>
            </w: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  <w:t>8</w:t>
            </w:r>
          </w:p>
        </w:tc>
        <w:tc>
          <w:tcPr>
            <w:tcW w:w="110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3D62" w:rsidRPr="00461C70" w:rsidRDefault="00033D62" w:rsidP="00742C37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</w:pPr>
            <w:r w:rsidRPr="00E5010F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0</w:t>
            </w: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215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3D62" w:rsidRPr="00461C70" w:rsidRDefault="00033D62" w:rsidP="00742C37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</w:pPr>
            <w:r w:rsidRPr="00E5010F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0</w:t>
            </w: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  <w:t>4</w:t>
            </w:r>
          </w:p>
        </w:tc>
        <w:tc>
          <w:tcPr>
            <w:tcW w:w="180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3D62" w:rsidRPr="00E5010F" w:rsidRDefault="00033D62" w:rsidP="00742C37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</w:pPr>
            <w:r w:rsidRPr="00E5010F"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  <w:t>51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3D62" w:rsidRPr="00E5010F" w:rsidRDefault="00033D62" w:rsidP="00742C37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 w:rsidRPr="00E5010F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186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D62" w:rsidRPr="00E5010F" w:rsidRDefault="00033D62" w:rsidP="00742C37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3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3D62" w:rsidRPr="00E5010F" w:rsidRDefault="00033D62" w:rsidP="00742C37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</w:tr>
      <w:tr w:rsidR="00033D62" w:rsidRPr="00E5010F" w:rsidTr="00742C3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7"/>
          <w:wAfter w:w="20713" w:type="dxa"/>
          <w:trHeight w:val="155"/>
        </w:trPr>
        <w:tc>
          <w:tcPr>
            <w:tcW w:w="6746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3D62" w:rsidRPr="00E5010F" w:rsidRDefault="00033D62" w:rsidP="00742C37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</w:pPr>
            <w:r w:rsidRPr="00E5010F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Հ</w:t>
            </w:r>
            <w:r w:rsidRPr="00E5010F"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proofErr w:type="spellStart"/>
            <w:r w:rsidRPr="00E5010F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E5010F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5010F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հրապարակելու</w:t>
            </w:r>
            <w:proofErr w:type="spellEnd"/>
            <w:r w:rsidRPr="00E5010F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r w:rsidRPr="00E5010F"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21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033D62" w:rsidRPr="00E5010F" w:rsidRDefault="00033D62" w:rsidP="00033D62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  <w:t>19</w:t>
            </w: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  <w:t>12</w:t>
            </w:r>
            <w:r w:rsidRPr="00E5010F"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  <w:t>.201</w:t>
            </w: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  <w:t>8</w:t>
            </w:r>
          </w:p>
        </w:tc>
      </w:tr>
      <w:tr w:rsidR="00033D62" w:rsidRPr="00E5010F" w:rsidTr="00742C3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7"/>
          <w:wAfter w:w="20713" w:type="dxa"/>
          <w:trHeight w:val="164"/>
        </w:trPr>
        <w:tc>
          <w:tcPr>
            <w:tcW w:w="6023" w:type="dxa"/>
            <w:gridSpan w:val="2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3D62" w:rsidRPr="00E5010F" w:rsidRDefault="00033D62" w:rsidP="00742C3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u w:val="single"/>
                <w:lang w:eastAsia="ru-RU"/>
              </w:rPr>
            </w:pPr>
            <w:r w:rsidRPr="00E5010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r w:rsidRPr="00E5010F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E5010F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E5010F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E5010F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E5010F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E5010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E5010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E5010F">
              <w:rPr>
                <w:rFonts w:ascii="GHEA Grapalat" w:eastAsia="Times New Roman" w:hAnsi="GHEA Grapalat" w:cs="Times New Roman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3D62" w:rsidRPr="00E5010F" w:rsidRDefault="00033D62" w:rsidP="00742C3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 w:rsidRPr="00E5010F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21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3D62" w:rsidRPr="00E5010F" w:rsidRDefault="00033D62" w:rsidP="00742C37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</w:tr>
      <w:tr w:rsidR="00033D62" w:rsidRPr="00E5010F" w:rsidTr="00742C3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7"/>
          <w:wAfter w:w="20713" w:type="dxa"/>
          <w:trHeight w:val="92"/>
        </w:trPr>
        <w:tc>
          <w:tcPr>
            <w:tcW w:w="6023" w:type="dxa"/>
            <w:gridSpan w:val="2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3D62" w:rsidRPr="00E5010F" w:rsidRDefault="00033D62" w:rsidP="00742C37">
            <w:pPr>
              <w:widowControl w:val="0"/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3D62" w:rsidRPr="00E5010F" w:rsidRDefault="00033D62" w:rsidP="00742C3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5010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221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3D62" w:rsidRPr="00E5010F" w:rsidRDefault="00033D62" w:rsidP="00742C37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</w:tr>
      <w:tr w:rsidR="00033D62" w:rsidRPr="00E5010F" w:rsidTr="00742C3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7"/>
          <w:wAfter w:w="20713" w:type="dxa"/>
          <w:trHeight w:val="47"/>
        </w:trPr>
        <w:tc>
          <w:tcPr>
            <w:tcW w:w="6023" w:type="dxa"/>
            <w:gridSpan w:val="2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3D62" w:rsidRPr="00E5010F" w:rsidRDefault="00033D62" w:rsidP="00742C37">
            <w:pPr>
              <w:widowControl w:val="0"/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5010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E5010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5010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E5010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5010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E5010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5010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3D62" w:rsidRPr="00E5010F" w:rsidRDefault="00033D62" w:rsidP="00742C3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3D62" w:rsidRPr="00E5010F" w:rsidRDefault="00033D62" w:rsidP="00742C37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E5010F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E5010F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5010F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223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3D62" w:rsidRPr="00E5010F" w:rsidRDefault="00033D62" w:rsidP="00742C37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E5010F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033D62" w:rsidRPr="00E5010F" w:rsidTr="00742C3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7"/>
          <w:wAfter w:w="20713" w:type="dxa"/>
          <w:trHeight w:val="47"/>
        </w:trPr>
        <w:tc>
          <w:tcPr>
            <w:tcW w:w="6023" w:type="dxa"/>
            <w:gridSpan w:val="2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3D62" w:rsidRPr="00E5010F" w:rsidRDefault="00033D62" w:rsidP="00742C3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3D62" w:rsidRPr="00E5010F" w:rsidRDefault="00033D62" w:rsidP="00742C3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 w:rsidRPr="00E5010F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3D62" w:rsidRPr="00E5010F" w:rsidRDefault="00033D62" w:rsidP="00742C37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3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3D62" w:rsidRPr="00E5010F" w:rsidRDefault="00033D62" w:rsidP="00742C37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</w:tr>
      <w:tr w:rsidR="00033D62" w:rsidRPr="00E5010F" w:rsidTr="00742C3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7"/>
          <w:wAfter w:w="20713" w:type="dxa"/>
          <w:trHeight w:val="155"/>
        </w:trPr>
        <w:tc>
          <w:tcPr>
            <w:tcW w:w="6023" w:type="dxa"/>
            <w:gridSpan w:val="2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3D62" w:rsidRPr="00E5010F" w:rsidRDefault="00033D62" w:rsidP="00742C37">
            <w:pPr>
              <w:widowControl w:val="0"/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3D62" w:rsidRPr="00E5010F" w:rsidRDefault="00033D62" w:rsidP="00742C3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 w:rsidRPr="00E5010F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3D62" w:rsidRPr="00E5010F" w:rsidRDefault="00033D62" w:rsidP="00742C37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3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3D62" w:rsidRPr="00E5010F" w:rsidRDefault="00033D62" w:rsidP="00742C37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</w:tr>
      <w:tr w:rsidR="00033D62" w:rsidRPr="00E5010F" w:rsidTr="00742C37">
        <w:trPr>
          <w:gridAfter w:val="7"/>
          <w:wAfter w:w="20713" w:type="dxa"/>
          <w:trHeight w:val="54"/>
        </w:trPr>
        <w:tc>
          <w:tcPr>
            <w:tcW w:w="10967" w:type="dxa"/>
            <w:gridSpan w:val="45"/>
            <w:shd w:val="clear" w:color="auto" w:fill="99CCFF"/>
            <w:vAlign w:val="center"/>
          </w:tcPr>
          <w:p w:rsidR="00033D62" w:rsidRPr="00E5010F" w:rsidRDefault="00033D62" w:rsidP="00742C3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33D62" w:rsidRPr="00E5010F" w:rsidTr="00742C37">
        <w:trPr>
          <w:gridAfter w:val="7"/>
          <w:wAfter w:w="20713" w:type="dxa"/>
          <w:trHeight w:val="40"/>
        </w:trPr>
        <w:tc>
          <w:tcPr>
            <w:tcW w:w="1389" w:type="dxa"/>
            <w:gridSpan w:val="4"/>
            <w:vMerge w:val="restart"/>
            <w:shd w:val="clear" w:color="auto" w:fill="auto"/>
            <w:vAlign w:val="center"/>
          </w:tcPr>
          <w:p w:rsidR="00033D62" w:rsidRPr="00E5010F" w:rsidRDefault="00033D62" w:rsidP="00742C3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eastAsia="ru-RU"/>
              </w:rPr>
            </w:pPr>
            <w:r w:rsidRPr="00E5010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1905" w:type="dxa"/>
            <w:gridSpan w:val="7"/>
            <w:vMerge w:val="restart"/>
            <w:shd w:val="clear" w:color="auto" w:fill="auto"/>
            <w:vAlign w:val="center"/>
          </w:tcPr>
          <w:p w:rsidR="00033D62" w:rsidRPr="00E5010F" w:rsidRDefault="00033D62" w:rsidP="00742C3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eastAsia="ru-RU"/>
              </w:rPr>
            </w:pPr>
            <w:proofErr w:type="spellStart"/>
            <w:r w:rsidRPr="00E5010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E5010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5010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ները</w:t>
            </w:r>
            <w:proofErr w:type="spellEnd"/>
          </w:p>
        </w:tc>
        <w:tc>
          <w:tcPr>
            <w:tcW w:w="7673" w:type="dxa"/>
            <w:gridSpan w:val="34"/>
            <w:shd w:val="clear" w:color="auto" w:fill="auto"/>
            <w:vAlign w:val="center"/>
          </w:tcPr>
          <w:p w:rsidR="00033D62" w:rsidRPr="00E5010F" w:rsidRDefault="00033D62" w:rsidP="00742C3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eastAsia="ru-RU"/>
              </w:rPr>
            </w:pPr>
            <w:proofErr w:type="spellStart"/>
            <w:r w:rsidRPr="00E5010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E5010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5010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E5010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հ</w:t>
            </w:r>
            <w:r w:rsidRPr="00E5010F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տով</w:t>
            </w:r>
            <w:r w:rsidRPr="00E5010F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E5010F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երկայացված</w:t>
            </w:r>
            <w:r w:rsidRPr="00E5010F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E5010F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գ</w:t>
            </w:r>
            <w:proofErr w:type="spellStart"/>
            <w:r w:rsidRPr="00E5010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ինը</w:t>
            </w:r>
            <w:proofErr w:type="spellEnd"/>
            <w:r w:rsidRPr="00E5010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</w:tr>
      <w:tr w:rsidR="00033D62" w:rsidRPr="00E5010F" w:rsidTr="00742C37">
        <w:trPr>
          <w:gridAfter w:val="7"/>
          <w:wAfter w:w="20713" w:type="dxa"/>
          <w:trHeight w:val="213"/>
        </w:trPr>
        <w:tc>
          <w:tcPr>
            <w:tcW w:w="1389" w:type="dxa"/>
            <w:gridSpan w:val="4"/>
            <w:vMerge/>
            <w:shd w:val="clear" w:color="auto" w:fill="auto"/>
            <w:vAlign w:val="center"/>
          </w:tcPr>
          <w:p w:rsidR="00033D62" w:rsidRPr="00E5010F" w:rsidRDefault="00033D62" w:rsidP="00742C3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05" w:type="dxa"/>
            <w:gridSpan w:val="7"/>
            <w:vMerge/>
            <w:shd w:val="clear" w:color="auto" w:fill="auto"/>
            <w:vAlign w:val="center"/>
          </w:tcPr>
          <w:p w:rsidR="00033D62" w:rsidRPr="00E5010F" w:rsidRDefault="00033D62" w:rsidP="00742C3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673" w:type="dxa"/>
            <w:gridSpan w:val="34"/>
            <w:shd w:val="clear" w:color="auto" w:fill="auto"/>
            <w:vAlign w:val="center"/>
          </w:tcPr>
          <w:p w:rsidR="00033D62" w:rsidRPr="00E5010F" w:rsidRDefault="00033D62" w:rsidP="00742C3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5010F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 ՀՀ </w:t>
            </w:r>
            <w:proofErr w:type="spellStart"/>
            <w:r w:rsidRPr="00E5010F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E5010F">
              <w:rPr>
                <w:rFonts w:ascii="GHEA Grapalat" w:eastAsia="Times New Roman" w:hAnsi="GHEA Grapalat" w:cs="Times New Roman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033D62" w:rsidRPr="00E5010F" w:rsidTr="00742C37">
        <w:trPr>
          <w:gridAfter w:val="7"/>
          <w:wAfter w:w="20713" w:type="dxa"/>
          <w:trHeight w:val="137"/>
        </w:trPr>
        <w:tc>
          <w:tcPr>
            <w:tcW w:w="1389" w:type="dxa"/>
            <w:gridSpan w:val="4"/>
            <w:vMerge/>
            <w:shd w:val="clear" w:color="auto" w:fill="auto"/>
            <w:vAlign w:val="center"/>
          </w:tcPr>
          <w:p w:rsidR="00033D62" w:rsidRPr="00E5010F" w:rsidRDefault="00033D62" w:rsidP="00742C3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05" w:type="dxa"/>
            <w:gridSpan w:val="7"/>
            <w:vMerge/>
            <w:shd w:val="clear" w:color="auto" w:fill="auto"/>
            <w:vAlign w:val="center"/>
          </w:tcPr>
          <w:p w:rsidR="00033D62" w:rsidRPr="00E5010F" w:rsidRDefault="00033D62" w:rsidP="00742C3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48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3D62" w:rsidRPr="00E5010F" w:rsidRDefault="00033D62" w:rsidP="00742C3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E5010F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E5010F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5010F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E5010F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15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3D62" w:rsidRPr="00E5010F" w:rsidRDefault="00033D62" w:rsidP="00742C3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 w:rsidRPr="00E5010F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7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3D62" w:rsidRPr="00E5010F" w:rsidRDefault="00033D62" w:rsidP="00742C3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E5010F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033D62" w:rsidRPr="00E5010F" w:rsidTr="00742C37">
        <w:trPr>
          <w:gridAfter w:val="7"/>
          <w:wAfter w:w="20713" w:type="dxa"/>
          <w:trHeight w:val="137"/>
        </w:trPr>
        <w:tc>
          <w:tcPr>
            <w:tcW w:w="138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3D62" w:rsidRPr="00E5010F" w:rsidRDefault="00033D62" w:rsidP="00742C3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05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3D62" w:rsidRPr="00E5010F" w:rsidRDefault="00033D62" w:rsidP="00742C3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2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3D62" w:rsidRPr="00E5010F" w:rsidRDefault="00033D62" w:rsidP="00742C37">
            <w:pPr>
              <w:widowControl w:val="0"/>
              <w:spacing w:after="0" w:line="240" w:lineRule="auto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5010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5010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5010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5010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5010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E5010F">
              <w:rPr>
                <w:rFonts w:ascii="GHEA Grapalat" w:eastAsia="Times New Roman" w:hAnsi="GHEA Grapalat" w:cs="Times New Roman"/>
                <w:b/>
                <w:sz w:val="12"/>
                <w:szCs w:val="12"/>
                <w:vertAlign w:val="superscript"/>
                <w:lang w:eastAsia="ru-RU"/>
              </w:rPr>
              <w:footnoteReference w:id="7"/>
            </w:r>
          </w:p>
        </w:tc>
        <w:tc>
          <w:tcPr>
            <w:tcW w:w="16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3D62" w:rsidRPr="00E5010F" w:rsidRDefault="00033D62" w:rsidP="00742C3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5010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3D62" w:rsidRPr="00E5010F" w:rsidRDefault="00033D62" w:rsidP="00742C37">
            <w:pPr>
              <w:widowControl w:val="0"/>
              <w:spacing w:after="0" w:line="240" w:lineRule="auto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5010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5010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5010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5010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5010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E5010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r w:rsidRPr="00E5010F">
              <w:rPr>
                <w:rFonts w:ascii="GHEA Grapalat" w:eastAsia="Times New Roman" w:hAnsi="GHEA Grapalat" w:cs="Times New Roman"/>
                <w:b/>
                <w:sz w:val="12"/>
                <w:szCs w:val="12"/>
                <w:vertAlign w:val="superscript"/>
                <w:lang w:eastAsia="ru-RU"/>
              </w:rPr>
              <w:footnoteReference w:id="8"/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3D62" w:rsidRPr="00E5010F" w:rsidRDefault="00033D62" w:rsidP="00742C3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5010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1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3D62" w:rsidRPr="00E5010F" w:rsidRDefault="00033D62" w:rsidP="00742C37">
            <w:pPr>
              <w:widowControl w:val="0"/>
              <w:spacing w:after="0" w:line="240" w:lineRule="auto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5010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5010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5010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5010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5010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E5010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r w:rsidRPr="00E5010F">
              <w:rPr>
                <w:rFonts w:ascii="GHEA Grapalat" w:eastAsia="Times New Roman" w:hAnsi="GHEA Grapalat" w:cs="Times New Roman"/>
                <w:b/>
                <w:sz w:val="12"/>
                <w:szCs w:val="12"/>
                <w:vertAlign w:val="superscript"/>
                <w:lang w:eastAsia="ru-RU"/>
              </w:rPr>
              <w:footnoteReference w:id="9"/>
            </w:r>
          </w:p>
        </w:tc>
        <w:tc>
          <w:tcPr>
            <w:tcW w:w="108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3D62" w:rsidRPr="00E5010F" w:rsidRDefault="00033D62" w:rsidP="00742C3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5010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</w:tr>
      <w:tr w:rsidR="00033D62" w:rsidRPr="00E5010F" w:rsidTr="00742C37">
        <w:trPr>
          <w:gridAfter w:val="7"/>
          <w:wAfter w:w="20713" w:type="dxa"/>
          <w:trHeight w:val="83"/>
        </w:trPr>
        <w:tc>
          <w:tcPr>
            <w:tcW w:w="1389" w:type="dxa"/>
            <w:gridSpan w:val="4"/>
            <w:shd w:val="clear" w:color="auto" w:fill="auto"/>
            <w:vAlign w:val="center"/>
          </w:tcPr>
          <w:p w:rsidR="00033D62" w:rsidRPr="00E5010F" w:rsidRDefault="00033D62" w:rsidP="00742C37">
            <w:pPr>
              <w:widowControl w:val="0"/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5010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E5010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</w:t>
            </w:r>
          </w:p>
        </w:tc>
        <w:tc>
          <w:tcPr>
            <w:tcW w:w="9578" w:type="dxa"/>
            <w:gridSpan w:val="41"/>
            <w:shd w:val="clear" w:color="auto" w:fill="auto"/>
            <w:vAlign w:val="center"/>
          </w:tcPr>
          <w:p w:rsidR="00033D62" w:rsidRPr="00E5010F" w:rsidRDefault="00033D62" w:rsidP="00742C37">
            <w:pPr>
              <w:widowControl w:val="0"/>
              <w:spacing w:after="0" w:line="240" w:lineRule="auto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033D62" w:rsidRPr="00E5010F" w:rsidTr="00742C37">
        <w:trPr>
          <w:gridAfter w:val="7"/>
          <w:wAfter w:w="20713" w:type="dxa"/>
          <w:trHeight w:val="83"/>
        </w:trPr>
        <w:tc>
          <w:tcPr>
            <w:tcW w:w="1389" w:type="dxa"/>
            <w:gridSpan w:val="4"/>
            <w:shd w:val="clear" w:color="auto" w:fill="auto"/>
            <w:vAlign w:val="center"/>
          </w:tcPr>
          <w:p w:rsidR="00033D62" w:rsidRPr="00E5010F" w:rsidRDefault="00033D62" w:rsidP="00742C3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 w:rsidRPr="00E5010F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05" w:type="dxa"/>
            <w:gridSpan w:val="7"/>
            <w:vAlign w:val="center"/>
          </w:tcPr>
          <w:p w:rsidR="00033D62" w:rsidRPr="00E5010F" w:rsidRDefault="00033D62" w:rsidP="00742C37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E5010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,,Է. Սանթրոսյան,, ԱՁ</w:t>
            </w:r>
          </w:p>
        </w:tc>
        <w:tc>
          <w:tcPr>
            <w:tcW w:w="1624" w:type="dxa"/>
            <w:gridSpan w:val="8"/>
            <w:shd w:val="clear" w:color="auto" w:fill="auto"/>
            <w:vAlign w:val="center"/>
          </w:tcPr>
          <w:p w:rsidR="00033D62" w:rsidRPr="00E5010F" w:rsidRDefault="00033D62" w:rsidP="00742C3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24" w:type="dxa"/>
            <w:gridSpan w:val="6"/>
            <w:shd w:val="clear" w:color="auto" w:fill="auto"/>
            <w:vAlign w:val="center"/>
          </w:tcPr>
          <w:p w:rsidR="00033D62" w:rsidRPr="00E5010F" w:rsidRDefault="00033D62" w:rsidP="00742C3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  <w:t>150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033D62" w:rsidRPr="00E5010F" w:rsidRDefault="00033D62" w:rsidP="00742C3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033D62" w:rsidRPr="00E5010F" w:rsidRDefault="00033D62" w:rsidP="00742C3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190" w:type="dxa"/>
            <w:gridSpan w:val="6"/>
            <w:shd w:val="clear" w:color="auto" w:fill="auto"/>
            <w:vAlign w:val="center"/>
          </w:tcPr>
          <w:p w:rsidR="00033D62" w:rsidRPr="00E5010F" w:rsidRDefault="00033D62" w:rsidP="00742C3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gridSpan w:val="3"/>
            <w:shd w:val="clear" w:color="auto" w:fill="auto"/>
            <w:vAlign w:val="center"/>
          </w:tcPr>
          <w:p w:rsidR="00033D62" w:rsidRPr="00E5010F" w:rsidRDefault="00033D62" w:rsidP="00742C3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  <w:t>150000</w:t>
            </w:r>
          </w:p>
        </w:tc>
      </w:tr>
      <w:tr w:rsidR="00033D62" w:rsidRPr="00E5010F" w:rsidTr="00742C37">
        <w:trPr>
          <w:gridAfter w:val="7"/>
          <w:wAfter w:w="20713" w:type="dxa"/>
          <w:trHeight w:val="290"/>
        </w:trPr>
        <w:tc>
          <w:tcPr>
            <w:tcW w:w="23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3D62" w:rsidRPr="00E5010F" w:rsidRDefault="00033D62" w:rsidP="00742C3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E5010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E5010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5010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588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3D62" w:rsidRPr="00E5010F" w:rsidRDefault="00033D62" w:rsidP="00742C3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E5010F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E5010F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E5010F">
              <w:rPr>
                <w:rFonts w:ascii="GHEA Grapalat" w:eastAsia="Times New Roman" w:hAnsi="GHEA Grapalat" w:cs="Times New Roman"/>
                <w:sz w:val="14"/>
                <w:szCs w:val="14"/>
                <w:lang w:eastAsia="ru-RU"/>
              </w:rPr>
              <w:t>Եթե</w:t>
            </w:r>
            <w:proofErr w:type="spellEnd"/>
            <w:r w:rsidRPr="00E5010F">
              <w:rPr>
                <w:rFonts w:ascii="GHEA Grapalat" w:eastAsia="Times New Roman" w:hAnsi="GHEA Grapalat" w:cs="Times New Roma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5010F">
              <w:rPr>
                <w:rFonts w:ascii="GHEA Grapalat" w:eastAsia="Times New Roman" w:hAnsi="GHEA Grapalat" w:cs="Times New Roman"/>
                <w:sz w:val="14"/>
                <w:szCs w:val="14"/>
                <w:lang w:eastAsia="ru-RU"/>
              </w:rPr>
              <w:t>հրավիրվել</w:t>
            </w:r>
            <w:proofErr w:type="spellEnd"/>
            <w:r w:rsidRPr="00E5010F">
              <w:rPr>
                <w:rFonts w:ascii="GHEA Grapalat" w:eastAsia="Times New Roman" w:hAnsi="GHEA Grapalat" w:cs="Times New Roma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5010F">
              <w:rPr>
                <w:rFonts w:ascii="GHEA Grapalat" w:eastAsia="Times New Roman" w:hAnsi="GHEA Grapalat" w:cs="Times New Roman"/>
                <w:sz w:val="14"/>
                <w:szCs w:val="14"/>
                <w:lang w:eastAsia="ru-RU"/>
              </w:rPr>
              <w:t>են</w:t>
            </w:r>
            <w:proofErr w:type="spellEnd"/>
            <w:r w:rsidRPr="00E5010F">
              <w:rPr>
                <w:rFonts w:ascii="GHEA Grapalat" w:eastAsia="Times New Roman" w:hAnsi="GHEA Grapalat" w:cs="Times New Roman"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E5010F">
              <w:rPr>
                <w:rFonts w:ascii="GHEA Grapalat" w:eastAsia="Times New Roman" w:hAnsi="GHEA Grapalat" w:cs="Times New Roman"/>
                <w:sz w:val="14"/>
                <w:szCs w:val="14"/>
                <w:lang w:eastAsia="ru-RU"/>
              </w:rPr>
              <w:t>բանակցություններ</w:t>
            </w:r>
            <w:proofErr w:type="spellEnd"/>
            <w:r w:rsidRPr="00E5010F">
              <w:rPr>
                <w:rFonts w:ascii="GHEA Grapalat" w:eastAsia="Times New Roman" w:hAnsi="GHEA Grapalat" w:cs="Times New Roman"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E5010F">
              <w:rPr>
                <w:rFonts w:ascii="GHEA Grapalat" w:eastAsia="Times New Roman" w:hAnsi="GHEA Grapalat" w:cs="Times New Roman"/>
                <w:sz w:val="14"/>
                <w:szCs w:val="14"/>
                <w:lang w:eastAsia="ru-RU"/>
              </w:rPr>
              <w:t>գների</w:t>
            </w:r>
            <w:proofErr w:type="spellEnd"/>
            <w:proofErr w:type="gramEnd"/>
            <w:r w:rsidRPr="00E5010F">
              <w:rPr>
                <w:rFonts w:ascii="GHEA Grapalat" w:eastAsia="Times New Roman" w:hAnsi="GHEA Grapalat" w:cs="Times New Roma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5010F">
              <w:rPr>
                <w:rFonts w:ascii="GHEA Grapalat" w:eastAsia="Times New Roman" w:hAnsi="GHEA Grapalat" w:cs="Times New Roman"/>
                <w:sz w:val="14"/>
                <w:szCs w:val="14"/>
                <w:lang w:eastAsia="ru-RU"/>
              </w:rPr>
              <w:t>նվազեցման</w:t>
            </w:r>
            <w:proofErr w:type="spellEnd"/>
            <w:r w:rsidRPr="00E5010F">
              <w:rPr>
                <w:rFonts w:ascii="GHEA Grapalat" w:eastAsia="Times New Roman" w:hAnsi="GHEA Grapalat" w:cs="Times New Roma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5010F">
              <w:rPr>
                <w:rFonts w:ascii="GHEA Grapalat" w:eastAsia="Times New Roman" w:hAnsi="GHEA Grapalat" w:cs="Times New Roman"/>
                <w:sz w:val="14"/>
                <w:szCs w:val="14"/>
                <w:lang w:eastAsia="ru-RU"/>
              </w:rPr>
              <w:t>նպատակով</w:t>
            </w:r>
            <w:proofErr w:type="spellEnd"/>
            <w:r w:rsidRPr="00E5010F">
              <w:rPr>
                <w:rFonts w:ascii="GHEA Grapalat" w:eastAsia="Times New Roman" w:hAnsi="GHEA Grapalat" w:cs="Arial Armenian"/>
                <w:sz w:val="14"/>
                <w:szCs w:val="14"/>
                <w:lang w:eastAsia="ru-RU"/>
              </w:rPr>
              <w:t>։</w:t>
            </w:r>
          </w:p>
        </w:tc>
      </w:tr>
      <w:tr w:rsidR="00033D62" w:rsidRPr="00E5010F" w:rsidTr="00742C37">
        <w:trPr>
          <w:gridAfter w:val="7"/>
          <w:wAfter w:w="20713" w:type="dxa"/>
          <w:trHeight w:val="288"/>
        </w:trPr>
        <w:tc>
          <w:tcPr>
            <w:tcW w:w="10967" w:type="dxa"/>
            <w:gridSpan w:val="45"/>
            <w:shd w:val="clear" w:color="auto" w:fill="99CCFF"/>
            <w:vAlign w:val="center"/>
          </w:tcPr>
          <w:p w:rsidR="00033D62" w:rsidRPr="00E5010F" w:rsidRDefault="00033D62" w:rsidP="00742C3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33D62" w:rsidRPr="00E5010F" w:rsidTr="00742C37">
        <w:trPr>
          <w:gridAfter w:val="7"/>
          <w:wAfter w:w="20713" w:type="dxa"/>
        </w:trPr>
        <w:tc>
          <w:tcPr>
            <w:tcW w:w="10967" w:type="dxa"/>
            <w:gridSpan w:val="4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3D62" w:rsidRPr="00E5010F" w:rsidRDefault="00033D62" w:rsidP="00742C3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5010F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Տ</w:t>
            </w:r>
            <w:r w:rsidRPr="00E5010F"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033D62" w:rsidRPr="00E5010F" w:rsidTr="00742C37">
        <w:trPr>
          <w:gridAfter w:val="7"/>
          <w:wAfter w:w="20713" w:type="dxa"/>
        </w:trPr>
        <w:tc>
          <w:tcPr>
            <w:tcW w:w="815" w:type="dxa"/>
            <w:gridSpan w:val="2"/>
            <w:vMerge w:val="restart"/>
            <w:shd w:val="clear" w:color="auto" w:fill="auto"/>
            <w:vAlign w:val="center"/>
          </w:tcPr>
          <w:p w:rsidR="00033D62" w:rsidRPr="00E5010F" w:rsidRDefault="00033D62" w:rsidP="00742C3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5010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E5010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5010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314" w:type="dxa"/>
            <w:gridSpan w:val="3"/>
            <w:vMerge w:val="restart"/>
            <w:shd w:val="clear" w:color="auto" w:fill="auto"/>
            <w:vAlign w:val="center"/>
          </w:tcPr>
          <w:p w:rsidR="00033D62" w:rsidRPr="00E5010F" w:rsidRDefault="00033D62" w:rsidP="00742C3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5010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E5010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5010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838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3D62" w:rsidRPr="00E5010F" w:rsidRDefault="00033D62" w:rsidP="00742C3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 w:rsidRPr="00E5010F"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E5010F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E5010F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E5010F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5010F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E5010F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5010F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E5010F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033D62" w:rsidRPr="00E5010F" w:rsidTr="00742C37">
        <w:trPr>
          <w:gridAfter w:val="7"/>
          <w:wAfter w:w="20713" w:type="dxa"/>
        </w:trPr>
        <w:tc>
          <w:tcPr>
            <w:tcW w:w="81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3D62" w:rsidRPr="00E5010F" w:rsidRDefault="00033D62" w:rsidP="00742C3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1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3D62" w:rsidRPr="00E5010F" w:rsidRDefault="00033D62" w:rsidP="00742C3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8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3D62" w:rsidRPr="00E5010F" w:rsidRDefault="00033D62" w:rsidP="00742C3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14"/>
                <w:szCs w:val="14"/>
                <w:lang w:eastAsia="ru-RU"/>
              </w:rPr>
            </w:pPr>
            <w:proofErr w:type="spellStart"/>
            <w:r w:rsidRPr="00E5010F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Ծրարը</w:t>
            </w:r>
            <w:proofErr w:type="spellEnd"/>
            <w:r w:rsidRPr="00E5010F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5010F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կազմելու</w:t>
            </w:r>
            <w:proofErr w:type="spellEnd"/>
            <w:r w:rsidRPr="00E5010F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E5010F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ներկա-յացնելու</w:t>
            </w:r>
            <w:proofErr w:type="spellEnd"/>
            <w:r w:rsidRPr="00E5010F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5010F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ամա-պատաս-խանութ-յունը</w:t>
            </w:r>
            <w:proofErr w:type="spellEnd"/>
            <w:r w:rsidRPr="00E5010F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39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3D62" w:rsidRPr="00E5010F" w:rsidRDefault="00033D62" w:rsidP="00742C3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14"/>
                <w:szCs w:val="14"/>
                <w:lang w:eastAsia="ru-RU"/>
              </w:rPr>
            </w:pPr>
            <w:proofErr w:type="spellStart"/>
            <w:r w:rsidRPr="00E5010F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E5010F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5010F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-հանջվող</w:t>
            </w:r>
            <w:proofErr w:type="spellEnd"/>
            <w:r w:rsidRPr="00E5010F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5010F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E5010F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5010F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-յությունը</w:t>
            </w:r>
            <w:proofErr w:type="spellEnd"/>
          </w:p>
        </w:tc>
        <w:tc>
          <w:tcPr>
            <w:tcW w:w="113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3D62" w:rsidRPr="00E5010F" w:rsidRDefault="00033D62" w:rsidP="00742C3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14"/>
                <w:szCs w:val="14"/>
                <w:lang w:eastAsia="ru-RU"/>
              </w:rPr>
            </w:pPr>
            <w:proofErr w:type="spellStart"/>
            <w:r w:rsidRPr="00E5010F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աջարկած</w:t>
            </w:r>
            <w:proofErr w:type="spellEnd"/>
            <w:r w:rsidRPr="00E5010F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5010F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գնման</w:t>
            </w:r>
            <w:proofErr w:type="spellEnd"/>
            <w:r w:rsidRPr="00E5010F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5010F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արկայի</w:t>
            </w:r>
            <w:proofErr w:type="spellEnd"/>
            <w:r w:rsidRPr="00E5010F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5010F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տեխնիկա-կան</w:t>
            </w:r>
            <w:proofErr w:type="spellEnd"/>
            <w:r w:rsidRPr="00E5010F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5010F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բնութագրերի</w:t>
            </w:r>
            <w:proofErr w:type="spellEnd"/>
            <w:r w:rsidRPr="00E5010F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5010F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ամա-պատասխա-նությունը</w:t>
            </w:r>
            <w:proofErr w:type="spellEnd"/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3D62" w:rsidRPr="00E5010F" w:rsidRDefault="00033D62" w:rsidP="00742C37">
            <w:pPr>
              <w:widowControl w:val="0"/>
              <w:spacing w:after="0" w:line="240" w:lineRule="auto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E5010F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Մասնա-գիտա-կան</w:t>
            </w:r>
            <w:proofErr w:type="spellEnd"/>
            <w:r w:rsidRPr="00E5010F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5010F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գոր-ծունեութ-յան</w:t>
            </w:r>
            <w:proofErr w:type="spellEnd"/>
            <w:r w:rsidRPr="00E5010F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5010F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ամապատասխանություն</w:t>
            </w:r>
            <w:proofErr w:type="spellEnd"/>
            <w:r w:rsidRPr="00E5010F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5010F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յմանագրով</w:t>
            </w:r>
            <w:proofErr w:type="spellEnd"/>
            <w:r w:rsidRPr="00E5010F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5010F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E5010F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5010F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գործունեությանը</w:t>
            </w:r>
            <w:proofErr w:type="spellEnd"/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3D62" w:rsidRPr="00E5010F" w:rsidRDefault="00033D62" w:rsidP="00742C3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E5010F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Մասնա-գիտա-կան</w:t>
            </w:r>
            <w:proofErr w:type="spellEnd"/>
            <w:r w:rsidRPr="00E5010F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5010F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փոր-ձառութ-յունը</w:t>
            </w:r>
            <w:proofErr w:type="spellEnd"/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3D62" w:rsidRPr="00E5010F" w:rsidRDefault="00033D62" w:rsidP="00742C3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E5010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-նսական</w:t>
            </w:r>
            <w:proofErr w:type="spellEnd"/>
            <w:r w:rsidRPr="00E5010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5010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</w:t>
            </w:r>
            <w:proofErr w:type="spellEnd"/>
            <w:r w:rsidRPr="00E5010F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3D62" w:rsidRPr="00E5010F" w:rsidRDefault="00033D62" w:rsidP="00742C3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E5010F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Տեխնի-կական</w:t>
            </w:r>
            <w:proofErr w:type="spellEnd"/>
            <w:r w:rsidRPr="00E5010F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5010F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միջոց-ներ</w:t>
            </w:r>
            <w:proofErr w:type="spellEnd"/>
          </w:p>
        </w:tc>
        <w:tc>
          <w:tcPr>
            <w:tcW w:w="89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3D62" w:rsidRPr="00E5010F" w:rsidRDefault="00033D62" w:rsidP="00742C3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E5010F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Աշխա-տանքա-յին</w:t>
            </w:r>
            <w:proofErr w:type="spellEnd"/>
            <w:r w:rsidRPr="00E5010F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5010F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ռեսուրս-ներ</w:t>
            </w:r>
            <w:proofErr w:type="spellEnd"/>
          </w:p>
        </w:tc>
        <w:tc>
          <w:tcPr>
            <w:tcW w:w="79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3D62" w:rsidRPr="00E5010F" w:rsidRDefault="00033D62" w:rsidP="00742C37">
            <w:pPr>
              <w:widowControl w:val="0"/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5010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նային</w:t>
            </w:r>
            <w:proofErr w:type="spellEnd"/>
            <w:r w:rsidRPr="00E5010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5010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աջարկ</w:t>
            </w:r>
            <w:proofErr w:type="spellEnd"/>
          </w:p>
        </w:tc>
      </w:tr>
      <w:tr w:rsidR="00033D62" w:rsidRPr="00E5010F" w:rsidTr="00742C37">
        <w:trPr>
          <w:gridAfter w:val="7"/>
          <w:wAfter w:w="20713" w:type="dxa"/>
        </w:trPr>
        <w:tc>
          <w:tcPr>
            <w:tcW w:w="81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033D62" w:rsidRPr="00E5010F" w:rsidRDefault="00033D62" w:rsidP="00742C3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5010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31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033D62" w:rsidRPr="00E5010F" w:rsidRDefault="00033D62" w:rsidP="00742C3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8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033D62" w:rsidRPr="00E5010F" w:rsidRDefault="00033D62" w:rsidP="00742C3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9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033D62" w:rsidRPr="00E5010F" w:rsidRDefault="00033D62" w:rsidP="00742C3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033D62" w:rsidRPr="00E5010F" w:rsidRDefault="00033D62" w:rsidP="00742C3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033D62" w:rsidRPr="00E5010F" w:rsidRDefault="00033D62" w:rsidP="00742C3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033D62" w:rsidRPr="00E5010F" w:rsidRDefault="00033D62" w:rsidP="00742C3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033D62" w:rsidRPr="00E5010F" w:rsidRDefault="00033D62" w:rsidP="00742C3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033D62" w:rsidRPr="00E5010F" w:rsidRDefault="00033D62" w:rsidP="00742C3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9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033D62" w:rsidRPr="00E5010F" w:rsidRDefault="00033D62" w:rsidP="00742C3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92" w:type="dxa"/>
            <w:tcBorders>
              <w:bottom w:val="single" w:sz="8" w:space="0" w:color="auto"/>
            </w:tcBorders>
            <w:shd w:val="clear" w:color="auto" w:fill="auto"/>
          </w:tcPr>
          <w:p w:rsidR="00033D62" w:rsidRPr="00E5010F" w:rsidRDefault="00033D62" w:rsidP="00742C3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33D62" w:rsidRPr="00E5010F" w:rsidTr="00742C37">
        <w:trPr>
          <w:gridAfter w:val="7"/>
          <w:wAfter w:w="20713" w:type="dxa"/>
          <w:trHeight w:val="40"/>
        </w:trPr>
        <w:tc>
          <w:tcPr>
            <w:tcW w:w="81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033D62" w:rsidRPr="00E5010F" w:rsidRDefault="00033D62" w:rsidP="00742C3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5010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31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033D62" w:rsidRPr="00E5010F" w:rsidRDefault="00033D62" w:rsidP="00742C3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8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033D62" w:rsidRPr="00E5010F" w:rsidRDefault="00033D62" w:rsidP="00742C3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9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033D62" w:rsidRPr="00E5010F" w:rsidRDefault="00033D62" w:rsidP="00742C3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033D62" w:rsidRPr="00E5010F" w:rsidRDefault="00033D62" w:rsidP="00742C3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033D62" w:rsidRPr="00E5010F" w:rsidRDefault="00033D62" w:rsidP="00742C3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033D62" w:rsidRPr="00E5010F" w:rsidRDefault="00033D62" w:rsidP="00742C3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033D62" w:rsidRPr="00E5010F" w:rsidRDefault="00033D62" w:rsidP="00742C3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033D62" w:rsidRPr="00E5010F" w:rsidRDefault="00033D62" w:rsidP="00742C3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9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033D62" w:rsidRPr="00E5010F" w:rsidRDefault="00033D62" w:rsidP="00742C3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92" w:type="dxa"/>
            <w:tcBorders>
              <w:bottom w:val="single" w:sz="8" w:space="0" w:color="auto"/>
            </w:tcBorders>
            <w:shd w:val="clear" w:color="auto" w:fill="auto"/>
          </w:tcPr>
          <w:p w:rsidR="00033D62" w:rsidRPr="00E5010F" w:rsidRDefault="00033D62" w:rsidP="00742C3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33D62" w:rsidRPr="00E5010F" w:rsidTr="00742C37">
        <w:trPr>
          <w:gridAfter w:val="7"/>
          <w:wAfter w:w="20713" w:type="dxa"/>
          <w:trHeight w:val="344"/>
        </w:trPr>
        <w:tc>
          <w:tcPr>
            <w:tcW w:w="2406" w:type="dxa"/>
            <w:gridSpan w:val="7"/>
            <w:vMerge w:val="restart"/>
            <w:shd w:val="clear" w:color="auto" w:fill="auto"/>
            <w:vAlign w:val="center"/>
          </w:tcPr>
          <w:p w:rsidR="00033D62" w:rsidRPr="00E5010F" w:rsidRDefault="00033D62" w:rsidP="00742C37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E5010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E5010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5010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561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3D62" w:rsidRPr="00E5010F" w:rsidRDefault="00033D62" w:rsidP="00742C37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5010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E5010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E5010F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E5010F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5010F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E5010F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5010F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E5010F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5010F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  <w:r w:rsidRPr="00E5010F">
              <w:rPr>
                <w:rFonts w:ascii="GHEA Grapalat" w:eastAsia="Times New Roman" w:hAnsi="GHEA Grapalat" w:cs="Arial Armenian"/>
                <w:sz w:val="14"/>
                <w:szCs w:val="14"/>
                <w:lang w:eastAsia="ru-RU"/>
              </w:rPr>
              <w:t>։</w:t>
            </w:r>
          </w:p>
        </w:tc>
      </w:tr>
      <w:tr w:rsidR="00033D62" w:rsidRPr="00E5010F" w:rsidTr="00742C37">
        <w:trPr>
          <w:gridAfter w:val="7"/>
          <w:wAfter w:w="20713" w:type="dxa"/>
          <w:trHeight w:val="344"/>
        </w:trPr>
        <w:tc>
          <w:tcPr>
            <w:tcW w:w="2406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3D62" w:rsidRPr="00E5010F" w:rsidRDefault="00033D62" w:rsidP="00742C37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61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3D62" w:rsidRPr="00E5010F" w:rsidRDefault="00033D62" w:rsidP="00742C37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33D62" w:rsidRPr="00E5010F" w:rsidTr="00742C37">
        <w:trPr>
          <w:gridAfter w:val="7"/>
          <w:wAfter w:w="20713" w:type="dxa"/>
          <w:trHeight w:val="289"/>
        </w:trPr>
        <w:tc>
          <w:tcPr>
            <w:tcW w:w="10967" w:type="dxa"/>
            <w:gridSpan w:val="4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033D62" w:rsidRPr="00E5010F" w:rsidRDefault="00033D62" w:rsidP="00742C3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33D62" w:rsidRPr="00E5010F" w:rsidTr="00742C37">
        <w:trPr>
          <w:gridAfter w:val="7"/>
          <w:wAfter w:w="20713" w:type="dxa"/>
          <w:trHeight w:val="346"/>
        </w:trPr>
        <w:tc>
          <w:tcPr>
            <w:tcW w:w="4748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3D62" w:rsidRPr="00E5010F" w:rsidRDefault="00033D62" w:rsidP="00742C37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5010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E5010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5010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E5010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5010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E5010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5010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19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3D62" w:rsidRPr="00E5010F" w:rsidRDefault="00033D62" w:rsidP="00033D62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</w:t>
            </w:r>
            <w:r w:rsidRPr="00E5010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2</w:t>
            </w:r>
            <w:r w:rsidRPr="00E5010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1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8</w:t>
            </w:r>
            <w:r w:rsidRPr="00E5010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033D62" w:rsidRPr="00E5010F" w:rsidTr="00742C37">
        <w:trPr>
          <w:gridAfter w:val="7"/>
          <w:wAfter w:w="20713" w:type="dxa"/>
          <w:trHeight w:val="92"/>
        </w:trPr>
        <w:tc>
          <w:tcPr>
            <w:tcW w:w="4748" w:type="dxa"/>
            <w:gridSpan w:val="18"/>
            <w:vMerge w:val="restart"/>
            <w:shd w:val="clear" w:color="auto" w:fill="auto"/>
            <w:vAlign w:val="center"/>
          </w:tcPr>
          <w:p w:rsidR="00033D62" w:rsidRPr="00E5010F" w:rsidRDefault="00033D62" w:rsidP="00742C37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</w:pPr>
            <w:r w:rsidRPr="00E5010F"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3D62" w:rsidRPr="00E5010F" w:rsidRDefault="00033D62" w:rsidP="00742C37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5010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E5010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E5010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5010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E5010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5010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10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3D62" w:rsidRPr="00E5010F" w:rsidRDefault="00033D62" w:rsidP="00742C37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5010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E5010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E5010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5010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E5010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5010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033D62" w:rsidRPr="00E5010F" w:rsidTr="00742C37">
        <w:trPr>
          <w:gridAfter w:val="7"/>
          <w:wAfter w:w="20713" w:type="dxa"/>
          <w:trHeight w:val="92"/>
        </w:trPr>
        <w:tc>
          <w:tcPr>
            <w:tcW w:w="4748" w:type="dxa"/>
            <w:gridSpan w:val="18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33D62" w:rsidRPr="00E5010F" w:rsidRDefault="00033D62" w:rsidP="00742C37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3D62" w:rsidRPr="00E5010F" w:rsidRDefault="00033D62" w:rsidP="00742C3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0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3D62" w:rsidRPr="00E5010F" w:rsidRDefault="00033D62" w:rsidP="00742C3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33D62" w:rsidRPr="00E5010F" w:rsidTr="00742C37">
        <w:trPr>
          <w:gridAfter w:val="7"/>
          <w:wAfter w:w="20713" w:type="dxa"/>
          <w:trHeight w:val="344"/>
        </w:trPr>
        <w:tc>
          <w:tcPr>
            <w:tcW w:w="10967" w:type="dxa"/>
            <w:gridSpan w:val="4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3D62" w:rsidRPr="00E5010F" w:rsidRDefault="00033D62" w:rsidP="00742C37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E5010F"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 w:rsidRPr="00E5010F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  </w:t>
            </w:r>
            <w:r w:rsidRPr="00033D62"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  <w:t>20.12.2018թ</w:t>
            </w:r>
            <w:r w:rsidRPr="00E5010F"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  <w:t>.</w:t>
            </w:r>
          </w:p>
        </w:tc>
      </w:tr>
      <w:tr w:rsidR="00033D62" w:rsidRPr="00E5010F" w:rsidTr="00742C37">
        <w:trPr>
          <w:gridAfter w:val="7"/>
          <w:wAfter w:w="20713" w:type="dxa"/>
          <w:trHeight w:val="344"/>
        </w:trPr>
        <w:tc>
          <w:tcPr>
            <w:tcW w:w="4748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3D62" w:rsidRPr="00E5010F" w:rsidRDefault="00033D62" w:rsidP="00742C37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5010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E5010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5010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E5010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5010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E5010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5010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E5010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5010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E5010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5010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E5010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5010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E5010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5010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E5010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5010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19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3D62" w:rsidRPr="00E5010F" w:rsidRDefault="00033D62" w:rsidP="00742C37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033D6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.12.2018թ</w:t>
            </w:r>
            <w:r w:rsidRPr="00E5010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</w:p>
        </w:tc>
      </w:tr>
      <w:tr w:rsidR="00033D62" w:rsidRPr="00E5010F" w:rsidTr="00742C37">
        <w:trPr>
          <w:gridAfter w:val="7"/>
          <w:wAfter w:w="20713" w:type="dxa"/>
          <w:trHeight w:val="344"/>
        </w:trPr>
        <w:tc>
          <w:tcPr>
            <w:tcW w:w="4748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3D62" w:rsidRPr="00E5010F" w:rsidRDefault="00033D62" w:rsidP="00742C37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5010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E5010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5010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E5010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5010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E5010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5010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E5010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5010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19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3D62" w:rsidRPr="00E5010F" w:rsidRDefault="00033D62" w:rsidP="00742C37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033D6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.12.2018թ</w:t>
            </w:r>
            <w:r w:rsidRPr="00E5010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</w:p>
        </w:tc>
      </w:tr>
      <w:tr w:rsidR="00033D62" w:rsidRPr="00E5010F" w:rsidTr="00742C37">
        <w:trPr>
          <w:gridAfter w:val="7"/>
          <w:wAfter w:w="20713" w:type="dxa"/>
          <w:trHeight w:val="288"/>
        </w:trPr>
        <w:tc>
          <w:tcPr>
            <w:tcW w:w="10967" w:type="dxa"/>
            <w:gridSpan w:val="45"/>
            <w:shd w:val="clear" w:color="auto" w:fill="99CCFF"/>
            <w:vAlign w:val="center"/>
          </w:tcPr>
          <w:p w:rsidR="00033D62" w:rsidRPr="00E5010F" w:rsidRDefault="00033D62" w:rsidP="00742C3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33D62" w:rsidRPr="00E5010F" w:rsidTr="00742C37">
        <w:trPr>
          <w:gridAfter w:val="7"/>
          <w:wAfter w:w="20713" w:type="dxa"/>
        </w:trPr>
        <w:tc>
          <w:tcPr>
            <w:tcW w:w="815" w:type="dxa"/>
            <w:gridSpan w:val="2"/>
            <w:vMerge w:val="restart"/>
            <w:shd w:val="clear" w:color="auto" w:fill="auto"/>
            <w:vAlign w:val="center"/>
          </w:tcPr>
          <w:p w:rsidR="00033D62" w:rsidRPr="00E5010F" w:rsidRDefault="00033D62" w:rsidP="00742C37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E5010F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E5010F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5010F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314" w:type="dxa"/>
            <w:gridSpan w:val="3"/>
            <w:vMerge w:val="restart"/>
            <w:shd w:val="clear" w:color="auto" w:fill="auto"/>
            <w:vAlign w:val="center"/>
          </w:tcPr>
          <w:p w:rsidR="00033D62" w:rsidRPr="00E5010F" w:rsidRDefault="00033D62" w:rsidP="00742C3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E5010F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E5010F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5010F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838" w:type="dxa"/>
            <w:gridSpan w:val="40"/>
            <w:shd w:val="clear" w:color="auto" w:fill="auto"/>
            <w:vAlign w:val="center"/>
          </w:tcPr>
          <w:p w:rsidR="00033D62" w:rsidRPr="00E5010F" w:rsidRDefault="00033D62" w:rsidP="00742C3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 w:rsidRPr="00E5010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E5010F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proofErr w:type="spellStart"/>
            <w:r w:rsidRPr="00E5010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033D62" w:rsidRPr="00E5010F" w:rsidTr="00742C37">
        <w:trPr>
          <w:gridAfter w:val="7"/>
          <w:wAfter w:w="20713" w:type="dxa"/>
          <w:trHeight w:val="237"/>
        </w:trPr>
        <w:tc>
          <w:tcPr>
            <w:tcW w:w="815" w:type="dxa"/>
            <w:gridSpan w:val="2"/>
            <w:vMerge/>
            <w:shd w:val="clear" w:color="auto" w:fill="auto"/>
            <w:vAlign w:val="center"/>
          </w:tcPr>
          <w:p w:rsidR="00033D62" w:rsidRPr="00E5010F" w:rsidRDefault="00033D62" w:rsidP="00742C37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14" w:type="dxa"/>
            <w:gridSpan w:val="3"/>
            <w:vMerge/>
            <w:shd w:val="clear" w:color="auto" w:fill="auto"/>
            <w:vAlign w:val="center"/>
          </w:tcPr>
          <w:p w:rsidR="00033D62" w:rsidRPr="00E5010F" w:rsidRDefault="00033D62" w:rsidP="00742C3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59" w:type="dxa"/>
            <w:gridSpan w:val="8"/>
            <w:vMerge w:val="restart"/>
            <w:shd w:val="clear" w:color="auto" w:fill="auto"/>
            <w:vAlign w:val="center"/>
          </w:tcPr>
          <w:p w:rsidR="00033D62" w:rsidRPr="00E5010F" w:rsidRDefault="00033D62" w:rsidP="00742C3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E5010F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E5010F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5010F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22" w:type="dxa"/>
            <w:gridSpan w:val="7"/>
            <w:vMerge w:val="restart"/>
            <w:shd w:val="clear" w:color="auto" w:fill="auto"/>
            <w:vAlign w:val="center"/>
          </w:tcPr>
          <w:p w:rsidR="00033D62" w:rsidRPr="00E5010F" w:rsidRDefault="00033D62" w:rsidP="00742C3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E5010F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E5010F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5010F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136" w:type="dxa"/>
            <w:gridSpan w:val="6"/>
            <w:vMerge w:val="restart"/>
            <w:shd w:val="clear" w:color="auto" w:fill="auto"/>
            <w:vAlign w:val="center"/>
          </w:tcPr>
          <w:p w:rsidR="00033D62" w:rsidRPr="00E5010F" w:rsidRDefault="00033D62" w:rsidP="00742C3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E5010F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E5010F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5010F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6"/>
            <w:vMerge w:val="restart"/>
            <w:shd w:val="clear" w:color="auto" w:fill="auto"/>
            <w:vAlign w:val="center"/>
          </w:tcPr>
          <w:p w:rsidR="00033D62" w:rsidRPr="00E5010F" w:rsidRDefault="00033D62" w:rsidP="00742C3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E5010F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E5010F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5010F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148" w:type="dxa"/>
            <w:gridSpan w:val="13"/>
            <w:shd w:val="clear" w:color="auto" w:fill="auto"/>
            <w:vAlign w:val="center"/>
          </w:tcPr>
          <w:p w:rsidR="00033D62" w:rsidRPr="00E5010F" w:rsidRDefault="00033D62" w:rsidP="00742C3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E5010F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033D62" w:rsidRPr="00E5010F" w:rsidTr="00742C37">
        <w:trPr>
          <w:gridAfter w:val="7"/>
          <w:wAfter w:w="20713" w:type="dxa"/>
          <w:trHeight w:val="238"/>
        </w:trPr>
        <w:tc>
          <w:tcPr>
            <w:tcW w:w="815" w:type="dxa"/>
            <w:gridSpan w:val="2"/>
            <w:vMerge/>
            <w:shd w:val="clear" w:color="auto" w:fill="auto"/>
            <w:vAlign w:val="center"/>
          </w:tcPr>
          <w:p w:rsidR="00033D62" w:rsidRPr="00E5010F" w:rsidRDefault="00033D62" w:rsidP="00742C37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14" w:type="dxa"/>
            <w:gridSpan w:val="3"/>
            <w:vMerge/>
            <w:shd w:val="clear" w:color="auto" w:fill="auto"/>
            <w:vAlign w:val="center"/>
          </w:tcPr>
          <w:p w:rsidR="00033D62" w:rsidRPr="00E5010F" w:rsidRDefault="00033D62" w:rsidP="00742C3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59" w:type="dxa"/>
            <w:gridSpan w:val="8"/>
            <w:vMerge/>
            <w:shd w:val="clear" w:color="auto" w:fill="auto"/>
            <w:vAlign w:val="center"/>
          </w:tcPr>
          <w:p w:rsidR="00033D62" w:rsidRPr="00E5010F" w:rsidRDefault="00033D62" w:rsidP="00742C3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2" w:type="dxa"/>
            <w:gridSpan w:val="7"/>
            <w:vMerge/>
            <w:shd w:val="clear" w:color="auto" w:fill="auto"/>
            <w:vAlign w:val="center"/>
          </w:tcPr>
          <w:p w:rsidR="00033D62" w:rsidRPr="00E5010F" w:rsidRDefault="00033D62" w:rsidP="00742C3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6"/>
            <w:vMerge/>
            <w:shd w:val="clear" w:color="auto" w:fill="auto"/>
            <w:vAlign w:val="center"/>
          </w:tcPr>
          <w:p w:rsidR="00033D62" w:rsidRPr="00E5010F" w:rsidRDefault="00033D62" w:rsidP="00742C3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6"/>
            <w:vMerge/>
            <w:shd w:val="clear" w:color="auto" w:fill="auto"/>
            <w:vAlign w:val="center"/>
          </w:tcPr>
          <w:p w:rsidR="00033D62" w:rsidRPr="00E5010F" w:rsidRDefault="00033D62" w:rsidP="00742C3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48" w:type="dxa"/>
            <w:gridSpan w:val="13"/>
            <w:shd w:val="clear" w:color="auto" w:fill="auto"/>
            <w:vAlign w:val="center"/>
          </w:tcPr>
          <w:p w:rsidR="00033D62" w:rsidRPr="00E5010F" w:rsidRDefault="00033D62" w:rsidP="00742C3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 w:rsidRPr="00E5010F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E5010F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033D62" w:rsidRPr="00E5010F" w:rsidTr="00742C37">
        <w:trPr>
          <w:gridAfter w:val="7"/>
          <w:wAfter w:w="20713" w:type="dxa"/>
          <w:trHeight w:val="263"/>
        </w:trPr>
        <w:tc>
          <w:tcPr>
            <w:tcW w:w="81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3D62" w:rsidRPr="00E5010F" w:rsidRDefault="00033D62" w:rsidP="00742C37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1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3D62" w:rsidRPr="00E5010F" w:rsidRDefault="00033D62" w:rsidP="00742C3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5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3D62" w:rsidRPr="00E5010F" w:rsidRDefault="00033D62" w:rsidP="00742C3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2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3D62" w:rsidRPr="00E5010F" w:rsidRDefault="00033D62" w:rsidP="00742C3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3D62" w:rsidRPr="00E5010F" w:rsidRDefault="00033D62" w:rsidP="00742C3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3D62" w:rsidRPr="00E5010F" w:rsidRDefault="00033D62" w:rsidP="00742C3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3D62" w:rsidRPr="00E5010F" w:rsidRDefault="00033D62" w:rsidP="00742C3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E5010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E5010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5010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E5010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5010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E5010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01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3D62" w:rsidRPr="00E5010F" w:rsidRDefault="00033D62" w:rsidP="00742C3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E5010F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E5010F">
              <w:rPr>
                <w:rFonts w:ascii="GHEA Grapalat" w:eastAsia="Times New Roman" w:hAnsi="GHEA Grapalat" w:cs="Times New Roman"/>
                <w:b/>
                <w:sz w:val="14"/>
                <w:szCs w:val="14"/>
                <w:vertAlign w:val="superscript"/>
                <w:lang w:eastAsia="ru-RU"/>
              </w:rPr>
              <w:footnoteReference w:id="10"/>
            </w:r>
          </w:p>
        </w:tc>
      </w:tr>
      <w:tr w:rsidR="00033D62" w:rsidRPr="00E5010F" w:rsidTr="00742C37">
        <w:trPr>
          <w:gridAfter w:val="7"/>
          <w:wAfter w:w="20713" w:type="dxa"/>
          <w:trHeight w:val="146"/>
        </w:trPr>
        <w:tc>
          <w:tcPr>
            <w:tcW w:w="815" w:type="dxa"/>
            <w:gridSpan w:val="2"/>
            <w:shd w:val="clear" w:color="auto" w:fill="auto"/>
            <w:vAlign w:val="center"/>
          </w:tcPr>
          <w:p w:rsidR="00033D62" w:rsidRPr="00E5010F" w:rsidRDefault="00033D62" w:rsidP="00742C3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5010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314" w:type="dxa"/>
            <w:gridSpan w:val="3"/>
            <w:vAlign w:val="center"/>
          </w:tcPr>
          <w:p w:rsidR="00033D62" w:rsidRPr="00E5010F" w:rsidRDefault="00033D62" w:rsidP="00742C37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E5010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,,Է.Սանթրոսյան,, ԱՁ</w:t>
            </w:r>
          </w:p>
        </w:tc>
        <w:tc>
          <w:tcPr>
            <w:tcW w:w="1959" w:type="dxa"/>
            <w:gridSpan w:val="8"/>
            <w:shd w:val="clear" w:color="auto" w:fill="auto"/>
            <w:vAlign w:val="center"/>
          </w:tcPr>
          <w:p w:rsidR="00033D62" w:rsidRPr="00E5010F" w:rsidRDefault="00033D62" w:rsidP="00742C3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  <w:t>ՀՀ-ՏՄԴՀ-ՄԱԱՊՁԲ-18/5</w:t>
            </w:r>
            <w:r w:rsidR="00030BF2"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  <w:t>1</w:t>
            </w:r>
            <w:bookmarkStart w:id="0" w:name="_GoBack"/>
            <w:bookmarkEnd w:id="0"/>
          </w:p>
        </w:tc>
        <w:tc>
          <w:tcPr>
            <w:tcW w:w="1522" w:type="dxa"/>
            <w:gridSpan w:val="7"/>
            <w:shd w:val="clear" w:color="auto" w:fill="auto"/>
            <w:vAlign w:val="center"/>
          </w:tcPr>
          <w:p w:rsidR="00033D62" w:rsidRPr="00E5010F" w:rsidRDefault="00033D62" w:rsidP="00033D62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</w:t>
            </w:r>
            <w:r w:rsidRPr="00E5010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2</w:t>
            </w:r>
            <w:r w:rsidRPr="00E5010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1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8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033D62" w:rsidRPr="00E5010F" w:rsidRDefault="00033D62" w:rsidP="00033D62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5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2</w:t>
            </w:r>
            <w:r w:rsidRPr="00E5010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1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8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033D62" w:rsidRPr="00E5010F" w:rsidRDefault="00033D62" w:rsidP="00742C3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E5010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033D62" w:rsidRPr="00E5010F" w:rsidRDefault="00033D62" w:rsidP="00742C3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18" w:type="dxa"/>
            <w:gridSpan w:val="6"/>
            <w:shd w:val="clear" w:color="auto" w:fill="auto"/>
            <w:vAlign w:val="center"/>
          </w:tcPr>
          <w:p w:rsidR="00033D62" w:rsidRPr="00E5010F" w:rsidRDefault="00033D62" w:rsidP="00742C3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50000</w:t>
            </w:r>
          </w:p>
        </w:tc>
      </w:tr>
      <w:tr w:rsidR="00033D62" w:rsidRPr="00E5010F" w:rsidTr="00742C37">
        <w:trPr>
          <w:gridAfter w:val="7"/>
          <w:wAfter w:w="20713" w:type="dxa"/>
          <w:trHeight w:val="150"/>
        </w:trPr>
        <w:tc>
          <w:tcPr>
            <w:tcW w:w="10967" w:type="dxa"/>
            <w:gridSpan w:val="45"/>
            <w:shd w:val="clear" w:color="auto" w:fill="auto"/>
            <w:vAlign w:val="center"/>
          </w:tcPr>
          <w:p w:rsidR="00033D62" w:rsidRPr="00E5010F" w:rsidRDefault="00033D62" w:rsidP="00742C37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E5010F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E5010F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5010F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E5010F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E5010F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E5010F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E5010F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E5010F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E5010F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033D62" w:rsidRPr="00E5010F" w:rsidTr="00742C37">
        <w:trPr>
          <w:gridAfter w:val="7"/>
          <w:wAfter w:w="20713" w:type="dxa"/>
          <w:trHeight w:val="125"/>
        </w:trPr>
        <w:tc>
          <w:tcPr>
            <w:tcW w:w="81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3D62" w:rsidRPr="00E5010F" w:rsidRDefault="00033D62" w:rsidP="00742C37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E5010F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E5010F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5010F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31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3D62" w:rsidRPr="00E5010F" w:rsidRDefault="00033D62" w:rsidP="00742C3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E5010F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E5010F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5010F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7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3D62" w:rsidRPr="00E5010F" w:rsidRDefault="00033D62" w:rsidP="00742C37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E5010F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E5010F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5010F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E5010F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01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3D62" w:rsidRPr="00E5010F" w:rsidRDefault="00033D62" w:rsidP="00742C37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E5010F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E5010F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.-</w:t>
            </w:r>
            <w:proofErr w:type="spellStart"/>
            <w:r w:rsidRPr="00E5010F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3D62" w:rsidRPr="00E5010F" w:rsidRDefault="00033D62" w:rsidP="00742C37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E5010F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E5010F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5010F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205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3D62" w:rsidRPr="00E5010F" w:rsidRDefault="00033D62" w:rsidP="00742C37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 w:rsidRPr="00E5010F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ՀՎՀՀ</w:t>
            </w:r>
            <w:r w:rsidRPr="00E5010F">
              <w:rPr>
                <w:rFonts w:ascii="GHEA Grapalat" w:eastAsia="Times New Roman" w:hAnsi="GHEA Grapalat" w:cs="Times New Roman"/>
                <w:b/>
                <w:sz w:val="14"/>
                <w:szCs w:val="14"/>
                <w:vertAlign w:val="superscript"/>
                <w:lang w:val="hy-AM" w:eastAsia="ru-RU"/>
              </w:rPr>
              <w:footnoteReference w:id="11"/>
            </w:r>
            <w:r w:rsidRPr="00E5010F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E5010F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E5010F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5010F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E5010F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E5010F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033D62" w:rsidRPr="00E5010F" w:rsidTr="00742C37">
        <w:trPr>
          <w:gridAfter w:val="7"/>
          <w:wAfter w:w="20713" w:type="dxa"/>
          <w:trHeight w:val="155"/>
        </w:trPr>
        <w:tc>
          <w:tcPr>
            <w:tcW w:w="81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3D62" w:rsidRPr="00E5010F" w:rsidRDefault="00033D62" w:rsidP="00742C3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</w:pPr>
            <w:r w:rsidRPr="00E5010F"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314" w:type="dxa"/>
            <w:gridSpan w:val="3"/>
            <w:vAlign w:val="center"/>
          </w:tcPr>
          <w:p w:rsidR="00033D62" w:rsidRPr="00E5010F" w:rsidRDefault="00033D62" w:rsidP="00742C37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E5010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,,Է.Սանթրոսյան,, ԱՁ</w:t>
            </w:r>
          </w:p>
        </w:tc>
        <w:tc>
          <w:tcPr>
            <w:tcW w:w="27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3D62" w:rsidRPr="00E5010F" w:rsidRDefault="00033D62" w:rsidP="00742C3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</w:pPr>
          </w:p>
          <w:p w:rsidR="00033D62" w:rsidRPr="00E5010F" w:rsidRDefault="00033D62" w:rsidP="00742C3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/>
              </w:rPr>
            </w:pPr>
            <w:r w:rsidRPr="00E5010F"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  <w:t xml:space="preserve">Ք. Դիլիջան, </w:t>
            </w:r>
            <w:r w:rsidRPr="00E5010F">
              <w:rPr>
                <w:rFonts w:ascii="GHEA Grapalat" w:eastAsia="Times New Roman" w:hAnsi="GHEA Grapalat" w:cs="Sylfaen"/>
                <w:b/>
                <w:sz w:val="14"/>
                <w:szCs w:val="14"/>
                <w:lang w:val="hy-AM"/>
              </w:rPr>
              <w:t>Մյասնիկյան</w:t>
            </w:r>
            <w:r w:rsidRPr="00E5010F"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/>
              </w:rPr>
              <w:t xml:space="preserve"> </w:t>
            </w:r>
            <w:r w:rsidRPr="00E5010F">
              <w:rPr>
                <w:rFonts w:ascii="GHEA Grapalat" w:eastAsia="Times New Roman" w:hAnsi="GHEA Grapalat" w:cs="Sylfaen"/>
                <w:b/>
                <w:sz w:val="14"/>
                <w:szCs w:val="14"/>
                <w:lang w:val="hy-AM"/>
              </w:rPr>
              <w:t>փող</w:t>
            </w:r>
            <w:r w:rsidRPr="00E5010F"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/>
              </w:rPr>
              <w:t>. 84/11</w:t>
            </w:r>
          </w:p>
          <w:p w:rsidR="00033D62" w:rsidRPr="00E5010F" w:rsidRDefault="00033D62" w:rsidP="00742C3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1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3D62" w:rsidRPr="00E5010F" w:rsidRDefault="00033D62" w:rsidP="00742C3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</w:pPr>
            <w:r w:rsidRPr="00E5010F"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3D62" w:rsidRPr="00E5010F" w:rsidRDefault="00033D62" w:rsidP="00742C3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</w:pPr>
            <w:r w:rsidRPr="00E5010F"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  <w:t>1930056597870100</w:t>
            </w:r>
          </w:p>
        </w:tc>
        <w:tc>
          <w:tcPr>
            <w:tcW w:w="205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3D62" w:rsidRPr="00E5010F" w:rsidRDefault="00033D62" w:rsidP="00742C3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</w:pPr>
            <w:r w:rsidRPr="00E5010F"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  <w:t>70976748</w:t>
            </w:r>
          </w:p>
        </w:tc>
      </w:tr>
      <w:tr w:rsidR="00033D62" w:rsidRPr="00E5010F" w:rsidTr="00742C37">
        <w:trPr>
          <w:gridAfter w:val="7"/>
          <w:wAfter w:w="20713" w:type="dxa"/>
          <w:trHeight w:val="40"/>
        </w:trPr>
        <w:tc>
          <w:tcPr>
            <w:tcW w:w="81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3D62" w:rsidRPr="00E5010F" w:rsidRDefault="00033D62" w:rsidP="00742C3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</w:pPr>
            <w:r w:rsidRPr="00E5010F"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131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3D62" w:rsidRPr="00E5010F" w:rsidRDefault="00033D62" w:rsidP="00742C3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7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3D62" w:rsidRPr="00E5010F" w:rsidRDefault="00033D62" w:rsidP="00742C3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1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3D62" w:rsidRPr="00E5010F" w:rsidRDefault="00033D62" w:rsidP="00742C3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3D62" w:rsidRPr="00E5010F" w:rsidRDefault="00033D62" w:rsidP="00742C3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5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3D62" w:rsidRPr="00E5010F" w:rsidRDefault="00033D62" w:rsidP="00742C3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</w:pPr>
          </w:p>
        </w:tc>
      </w:tr>
      <w:tr w:rsidR="00033D62" w:rsidRPr="00E5010F" w:rsidTr="00742C37">
        <w:trPr>
          <w:gridAfter w:val="7"/>
          <w:wAfter w:w="20713" w:type="dxa"/>
          <w:trHeight w:val="288"/>
        </w:trPr>
        <w:tc>
          <w:tcPr>
            <w:tcW w:w="10967" w:type="dxa"/>
            <w:gridSpan w:val="45"/>
            <w:shd w:val="clear" w:color="auto" w:fill="99CCFF"/>
            <w:vAlign w:val="center"/>
          </w:tcPr>
          <w:p w:rsidR="00033D62" w:rsidRPr="00E5010F" w:rsidRDefault="00033D62" w:rsidP="00742C3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33D62" w:rsidRPr="00E5010F" w:rsidTr="00742C3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7"/>
          <w:wAfter w:w="20713" w:type="dxa"/>
          <w:trHeight w:val="200"/>
        </w:trPr>
        <w:tc>
          <w:tcPr>
            <w:tcW w:w="255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3D62" w:rsidRPr="00E5010F" w:rsidRDefault="00033D62" w:rsidP="00742C37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E5010F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E5010F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5010F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417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3D62" w:rsidRPr="00E5010F" w:rsidRDefault="00033D62" w:rsidP="00742C37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</w:pPr>
            <w:r w:rsidRPr="00E5010F"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E5010F">
              <w:rPr>
                <w:rFonts w:ascii="GHEA Grapalat" w:eastAsia="Times New Roman" w:hAnsi="GHEA Grapalat" w:cs="Times New Roman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E5010F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033D62" w:rsidRPr="00E5010F" w:rsidTr="00742C37">
        <w:trPr>
          <w:gridAfter w:val="7"/>
          <w:wAfter w:w="20713" w:type="dxa"/>
          <w:trHeight w:val="288"/>
        </w:trPr>
        <w:tc>
          <w:tcPr>
            <w:tcW w:w="10967" w:type="dxa"/>
            <w:gridSpan w:val="45"/>
            <w:shd w:val="clear" w:color="auto" w:fill="99CCFF"/>
            <w:vAlign w:val="center"/>
          </w:tcPr>
          <w:p w:rsidR="00033D62" w:rsidRPr="00E5010F" w:rsidRDefault="00033D62" w:rsidP="00742C3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33D62" w:rsidRPr="00E5010F" w:rsidTr="00742C37">
        <w:trPr>
          <w:gridAfter w:val="7"/>
          <w:wAfter w:w="20713" w:type="dxa"/>
          <w:trHeight w:val="475"/>
        </w:trPr>
        <w:tc>
          <w:tcPr>
            <w:tcW w:w="255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033D62" w:rsidRPr="00E5010F" w:rsidRDefault="00033D62" w:rsidP="00742C37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5010F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E5010F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5010F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ներգրավման</w:t>
            </w:r>
            <w:proofErr w:type="spellEnd"/>
            <w:r w:rsidRPr="00E5010F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5010F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նպատակով</w:t>
            </w:r>
            <w:proofErr w:type="spellEnd"/>
            <w:r w:rsidRPr="00E5010F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&lt;</w:t>
            </w:r>
            <w:proofErr w:type="spellStart"/>
            <w:r w:rsidRPr="00E5010F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E5010F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5010F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E5010F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&gt; ՀՀ </w:t>
            </w:r>
            <w:proofErr w:type="spellStart"/>
            <w:r w:rsidRPr="00E5010F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E5010F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5010F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համաձայն</w:t>
            </w:r>
            <w:proofErr w:type="spellEnd"/>
            <w:r w:rsidRPr="00E5010F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5010F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իրականացված</w:t>
            </w:r>
            <w:proofErr w:type="spellEnd"/>
            <w:r w:rsidRPr="00E5010F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5010F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հրապարակումների</w:t>
            </w:r>
            <w:proofErr w:type="spellEnd"/>
            <w:r w:rsidRPr="00E5010F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5010F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E5010F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5010F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տեղեկությունները</w:t>
            </w:r>
            <w:proofErr w:type="spellEnd"/>
            <w:r w:rsidRPr="00E5010F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8417" w:type="dxa"/>
            <w:gridSpan w:val="37"/>
            <w:tcBorders>
              <w:bottom w:val="single" w:sz="8" w:space="0" w:color="auto"/>
            </w:tcBorders>
            <w:shd w:val="clear" w:color="auto" w:fill="auto"/>
          </w:tcPr>
          <w:p w:rsidR="00033D62" w:rsidRPr="00E5010F" w:rsidRDefault="00033D62" w:rsidP="00742C37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033D62" w:rsidRPr="00E5010F" w:rsidTr="00742C37">
        <w:trPr>
          <w:gridAfter w:val="7"/>
          <w:wAfter w:w="20713" w:type="dxa"/>
          <w:trHeight w:val="288"/>
        </w:trPr>
        <w:tc>
          <w:tcPr>
            <w:tcW w:w="10967" w:type="dxa"/>
            <w:gridSpan w:val="45"/>
            <w:shd w:val="clear" w:color="auto" w:fill="99CCFF"/>
            <w:vAlign w:val="center"/>
          </w:tcPr>
          <w:p w:rsidR="00033D62" w:rsidRPr="00E5010F" w:rsidRDefault="00033D62" w:rsidP="00742C3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  <w:p w:rsidR="00033D62" w:rsidRPr="00E5010F" w:rsidRDefault="00033D62" w:rsidP="00742C3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33D62" w:rsidRPr="00E5010F" w:rsidTr="00742C37">
        <w:trPr>
          <w:gridAfter w:val="7"/>
          <w:wAfter w:w="20713" w:type="dxa"/>
          <w:trHeight w:val="427"/>
        </w:trPr>
        <w:tc>
          <w:tcPr>
            <w:tcW w:w="255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3D62" w:rsidRPr="00E5010F" w:rsidRDefault="00033D62" w:rsidP="00742C37">
            <w:pPr>
              <w:shd w:val="clear" w:color="auto" w:fill="FFFFFF"/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 w:rsidRPr="00E5010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</w:t>
            </w:r>
            <w:r w:rsidRPr="00E5010F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ման</w:t>
            </w:r>
            <w:r w:rsidRPr="00E5010F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E5010F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գործընթացի</w:t>
            </w:r>
            <w:r w:rsidRPr="00E5010F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E5010F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շրջանակներում</w:t>
            </w:r>
            <w:r w:rsidRPr="00E5010F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E5010F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հակաօրինական</w:t>
            </w:r>
            <w:r w:rsidRPr="00E5010F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E5010F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գործողություններ</w:t>
            </w:r>
            <w:r w:rsidRPr="00E5010F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E5010F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հայտնաբերվելու</w:t>
            </w:r>
            <w:r w:rsidRPr="00E5010F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E5010F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դեպքում</w:t>
            </w:r>
            <w:r w:rsidRPr="00E5010F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E5010F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դրանց</w:t>
            </w:r>
            <w:r w:rsidRPr="00E5010F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E5010F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և</w:t>
            </w:r>
            <w:r w:rsidRPr="00E5010F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E5010F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դ</w:t>
            </w:r>
            <w:r w:rsidRPr="00E5010F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E5010F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պակցությամբ</w:t>
            </w:r>
            <w:r w:rsidRPr="00E5010F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E5010F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ձեռնարկված</w:t>
            </w:r>
            <w:r w:rsidRPr="00E5010F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E5010F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գործողությունների</w:t>
            </w:r>
            <w:r w:rsidRPr="00E5010F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E5010F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համառոտ</w:t>
            </w:r>
            <w:r w:rsidRPr="00E5010F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E5010F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կարագիրը</w:t>
            </w:r>
            <w:r w:rsidRPr="00E5010F">
              <w:rPr>
                <w:rFonts w:ascii="GHEA Grapalat" w:eastAsia="Times New Roman" w:hAnsi="GHEA Grapalat" w:cs="Times New Roman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417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3D62" w:rsidRPr="00E5010F" w:rsidRDefault="00033D62" w:rsidP="00742C37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033D62" w:rsidRPr="00E5010F" w:rsidTr="00742C37">
        <w:trPr>
          <w:gridAfter w:val="7"/>
          <w:wAfter w:w="20713" w:type="dxa"/>
          <w:trHeight w:val="288"/>
        </w:trPr>
        <w:tc>
          <w:tcPr>
            <w:tcW w:w="10967" w:type="dxa"/>
            <w:gridSpan w:val="4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033D62" w:rsidRPr="00E5010F" w:rsidRDefault="00033D62" w:rsidP="00742C3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33D62" w:rsidRPr="00E5010F" w:rsidTr="00742C37">
        <w:trPr>
          <w:gridAfter w:val="7"/>
          <w:wAfter w:w="20713" w:type="dxa"/>
          <w:trHeight w:val="427"/>
        </w:trPr>
        <w:tc>
          <w:tcPr>
            <w:tcW w:w="255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3D62" w:rsidRPr="00E5010F" w:rsidRDefault="00033D62" w:rsidP="00742C37">
            <w:pPr>
              <w:shd w:val="clear" w:color="auto" w:fill="FFFFFF"/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 w:rsidRPr="00E5010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</w:t>
            </w:r>
            <w:r w:rsidRPr="00E5010F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ման</w:t>
            </w:r>
            <w:r w:rsidRPr="00E5010F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E5010F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գործընթացի</w:t>
            </w:r>
            <w:r w:rsidRPr="00E5010F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E5010F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վերաբերյալ</w:t>
            </w:r>
            <w:r w:rsidRPr="00E5010F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E5010F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երկայացված</w:t>
            </w:r>
            <w:r w:rsidRPr="00E5010F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E5010F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բողոքները</w:t>
            </w:r>
            <w:r w:rsidRPr="00E5010F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E5010F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և</w:t>
            </w:r>
            <w:r w:rsidRPr="00E5010F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E5010F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դրանց</w:t>
            </w:r>
            <w:r w:rsidRPr="00E5010F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E5010F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վերաբերյալ</w:t>
            </w:r>
            <w:r w:rsidRPr="00E5010F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E5010F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յացված</w:t>
            </w:r>
            <w:r w:rsidRPr="00E5010F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E5010F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որոշումները</w:t>
            </w:r>
          </w:p>
        </w:tc>
        <w:tc>
          <w:tcPr>
            <w:tcW w:w="8417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3D62" w:rsidRPr="00E5010F" w:rsidRDefault="00033D62" w:rsidP="00742C37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033D62" w:rsidRPr="00E5010F" w:rsidTr="00742C37">
        <w:trPr>
          <w:gridAfter w:val="7"/>
          <w:wAfter w:w="20713" w:type="dxa"/>
          <w:trHeight w:val="288"/>
        </w:trPr>
        <w:tc>
          <w:tcPr>
            <w:tcW w:w="10967" w:type="dxa"/>
            <w:gridSpan w:val="45"/>
            <w:shd w:val="clear" w:color="auto" w:fill="99CCFF"/>
            <w:vAlign w:val="center"/>
          </w:tcPr>
          <w:p w:rsidR="00033D62" w:rsidRPr="00E5010F" w:rsidRDefault="00033D62" w:rsidP="00742C3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33D62" w:rsidRPr="00E5010F" w:rsidTr="00742C37">
        <w:trPr>
          <w:gridAfter w:val="7"/>
          <w:wAfter w:w="20713" w:type="dxa"/>
          <w:trHeight w:val="427"/>
        </w:trPr>
        <w:tc>
          <w:tcPr>
            <w:tcW w:w="255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3D62" w:rsidRPr="00E5010F" w:rsidRDefault="00033D62" w:rsidP="00742C37">
            <w:pPr>
              <w:shd w:val="clear" w:color="auto" w:fill="FFFFFF"/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E5010F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E5010F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5010F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E5010F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5010F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417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3D62" w:rsidRPr="00E5010F" w:rsidRDefault="00033D62" w:rsidP="00742C37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033D62" w:rsidRPr="00E5010F" w:rsidTr="00742C37">
        <w:trPr>
          <w:gridAfter w:val="7"/>
          <w:wAfter w:w="20713" w:type="dxa"/>
          <w:trHeight w:val="288"/>
        </w:trPr>
        <w:tc>
          <w:tcPr>
            <w:tcW w:w="10967" w:type="dxa"/>
            <w:gridSpan w:val="45"/>
            <w:shd w:val="clear" w:color="auto" w:fill="99CCFF"/>
            <w:vAlign w:val="center"/>
          </w:tcPr>
          <w:p w:rsidR="00033D62" w:rsidRPr="00E5010F" w:rsidRDefault="00033D62" w:rsidP="00742C3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33D62" w:rsidRPr="00E5010F" w:rsidTr="00742C37">
        <w:trPr>
          <w:gridAfter w:val="7"/>
          <w:wAfter w:w="20713" w:type="dxa"/>
          <w:trHeight w:val="227"/>
        </w:trPr>
        <w:tc>
          <w:tcPr>
            <w:tcW w:w="10967" w:type="dxa"/>
            <w:gridSpan w:val="45"/>
            <w:shd w:val="clear" w:color="auto" w:fill="auto"/>
            <w:vAlign w:val="center"/>
          </w:tcPr>
          <w:p w:rsidR="00033D62" w:rsidRPr="00E5010F" w:rsidRDefault="00033D62" w:rsidP="00742C37">
            <w:pPr>
              <w:shd w:val="clear" w:color="auto" w:fill="FFFFFF"/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 w:rsidRPr="00E5010F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033D62" w:rsidRPr="00E5010F" w:rsidTr="00742C37">
        <w:trPr>
          <w:gridAfter w:val="7"/>
          <w:wAfter w:w="20713" w:type="dxa"/>
          <w:trHeight w:val="47"/>
        </w:trPr>
        <w:tc>
          <w:tcPr>
            <w:tcW w:w="310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3D62" w:rsidRPr="00E5010F" w:rsidRDefault="00033D62" w:rsidP="00742C37">
            <w:pPr>
              <w:shd w:val="clear" w:color="auto" w:fill="FFFFFF"/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E5010F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E5010F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5010F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983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3D62" w:rsidRPr="00E5010F" w:rsidRDefault="00033D62" w:rsidP="00742C37">
            <w:pPr>
              <w:shd w:val="clear" w:color="auto" w:fill="FFFFFF"/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E5010F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882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3D62" w:rsidRPr="00E5010F" w:rsidRDefault="00033D62" w:rsidP="00742C37">
            <w:pPr>
              <w:shd w:val="clear" w:color="auto" w:fill="FFFFFF"/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E5010F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E5010F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E5010F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E5010F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5010F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033D62" w:rsidRPr="00E5010F" w:rsidTr="00742C37">
        <w:trPr>
          <w:gridAfter w:val="7"/>
          <w:wAfter w:w="20713" w:type="dxa"/>
          <w:trHeight w:val="47"/>
        </w:trPr>
        <w:tc>
          <w:tcPr>
            <w:tcW w:w="3102" w:type="dxa"/>
            <w:gridSpan w:val="9"/>
            <w:shd w:val="clear" w:color="auto" w:fill="auto"/>
            <w:vAlign w:val="center"/>
          </w:tcPr>
          <w:p w:rsidR="00033D62" w:rsidRPr="00E5010F" w:rsidRDefault="00033D62" w:rsidP="00742C37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val="hy-AM" w:eastAsia="ru-RU"/>
              </w:rPr>
            </w:pPr>
            <w:r w:rsidRPr="00E5010F"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val="hy-AM" w:eastAsia="ru-RU"/>
              </w:rPr>
              <w:t>Արմինե Աղաջանյան</w:t>
            </w:r>
          </w:p>
        </w:tc>
        <w:tc>
          <w:tcPr>
            <w:tcW w:w="3983" w:type="dxa"/>
            <w:gridSpan w:val="19"/>
            <w:shd w:val="clear" w:color="auto" w:fill="auto"/>
            <w:vAlign w:val="center"/>
          </w:tcPr>
          <w:p w:rsidR="00033D62" w:rsidRPr="00E5010F" w:rsidRDefault="00033D62" w:rsidP="00742C37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882" w:type="dxa"/>
            <w:gridSpan w:val="17"/>
            <w:shd w:val="clear" w:color="auto" w:fill="auto"/>
            <w:vAlign w:val="center"/>
          </w:tcPr>
          <w:p w:rsidR="00033D62" w:rsidRPr="00E5010F" w:rsidRDefault="00033D62" w:rsidP="00742C37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</w:pPr>
            <w:r w:rsidRPr="00E5010F"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  <w:t>dilijan.gnumner@mail.ru</w:t>
            </w:r>
          </w:p>
        </w:tc>
      </w:tr>
    </w:tbl>
    <w:p w:rsidR="00033D62" w:rsidRPr="00E5010F" w:rsidRDefault="00033D62" w:rsidP="00033D62">
      <w:pPr>
        <w:spacing w:after="240" w:line="240" w:lineRule="auto"/>
        <w:ind w:firstLine="709"/>
        <w:jc w:val="both"/>
        <w:rPr>
          <w:rFonts w:ascii="GHEA Grapalat" w:eastAsia="Times New Roman" w:hAnsi="GHEA Grapalat" w:cs="Times New Roman"/>
          <w:b/>
          <w:sz w:val="14"/>
          <w:szCs w:val="14"/>
          <w:lang w:val="hy-AM" w:eastAsia="ru-RU"/>
        </w:rPr>
      </w:pPr>
      <w:r w:rsidRPr="00E5010F">
        <w:rPr>
          <w:rFonts w:ascii="GHEA Grapalat" w:eastAsia="Times New Roman" w:hAnsi="GHEA Grapalat" w:cs="Sylfaen"/>
          <w:b/>
          <w:sz w:val="14"/>
          <w:szCs w:val="14"/>
          <w:lang w:val="af-ZA" w:eastAsia="ru-RU"/>
        </w:rPr>
        <w:t>Պատվիրատու</w:t>
      </w:r>
      <w:r w:rsidRPr="00E5010F">
        <w:rPr>
          <w:rFonts w:ascii="GHEA Grapalat" w:eastAsia="Times New Roman" w:hAnsi="GHEA Grapalat" w:cs="Times New Roman"/>
          <w:b/>
          <w:sz w:val="14"/>
          <w:szCs w:val="14"/>
          <w:lang w:val="af-ZA" w:eastAsia="ru-RU"/>
        </w:rPr>
        <w:t xml:space="preserve">՝  </w:t>
      </w:r>
      <w:r w:rsidRPr="00E5010F">
        <w:rPr>
          <w:rFonts w:ascii="GHEA Grapalat" w:eastAsia="Times New Roman" w:hAnsi="GHEA Grapalat" w:cs="Times New Roman"/>
          <w:b/>
          <w:sz w:val="14"/>
          <w:szCs w:val="14"/>
          <w:lang w:val="hy-AM" w:eastAsia="ru-RU"/>
        </w:rPr>
        <w:t>Դիլիջանի համայնքապետարան</w:t>
      </w:r>
    </w:p>
    <w:p w:rsidR="00033D62" w:rsidRPr="00E5010F" w:rsidRDefault="00033D62" w:rsidP="00033D62">
      <w:pPr>
        <w:spacing w:after="0" w:line="240" w:lineRule="auto"/>
        <w:rPr>
          <w:rFonts w:ascii="Times Armenian" w:eastAsia="Times New Roman" w:hAnsi="Times Armenian" w:cs="Times New Roman"/>
          <w:sz w:val="24"/>
          <w:szCs w:val="20"/>
          <w:lang w:eastAsia="ru-RU"/>
        </w:rPr>
      </w:pPr>
    </w:p>
    <w:p w:rsidR="00033D62" w:rsidRPr="00E5010F" w:rsidRDefault="00033D62" w:rsidP="00033D62">
      <w:pPr>
        <w:spacing w:after="0" w:line="240" w:lineRule="auto"/>
        <w:rPr>
          <w:rFonts w:ascii="Times Armenian" w:eastAsia="Times New Roman" w:hAnsi="Times Armenian" w:cs="Times New Roman"/>
          <w:sz w:val="24"/>
          <w:szCs w:val="20"/>
          <w:lang w:eastAsia="ru-RU"/>
        </w:rPr>
      </w:pPr>
    </w:p>
    <w:p w:rsidR="00033D62" w:rsidRDefault="00033D62" w:rsidP="00033D62"/>
    <w:p w:rsidR="00532355" w:rsidRDefault="00532355"/>
    <w:sectPr w:rsidR="00532355" w:rsidSect="00BD2CC7">
      <w:footerReference w:type="even" r:id="rId7"/>
      <w:footerReference w:type="default" r:id="rId8"/>
      <w:pgSz w:w="11906" w:h="16838"/>
      <w:pgMar w:top="142" w:right="282" w:bottom="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57D8" w:rsidRDefault="004557D8" w:rsidP="00033D62">
      <w:pPr>
        <w:spacing w:after="0" w:line="240" w:lineRule="auto"/>
      </w:pPr>
      <w:r>
        <w:separator/>
      </w:r>
    </w:p>
  </w:endnote>
  <w:endnote w:type="continuationSeparator" w:id="0">
    <w:p w:rsidR="004557D8" w:rsidRDefault="004557D8" w:rsidP="00033D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F34" w:rsidRDefault="004557D8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27F34" w:rsidRDefault="004557D8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F34" w:rsidRDefault="004557D8" w:rsidP="00717888">
    <w:pPr>
      <w:pStyle w:val="Footer"/>
      <w:framePr w:wrap="around" w:vAnchor="text" w:hAnchor="margin" w:xAlign="right" w:y="1"/>
      <w:rPr>
        <w:rStyle w:val="PageNumber"/>
      </w:rPr>
    </w:pPr>
  </w:p>
  <w:p w:rsidR="00227F34" w:rsidRDefault="004557D8" w:rsidP="00B214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57D8" w:rsidRDefault="004557D8" w:rsidP="00033D62">
      <w:pPr>
        <w:spacing w:after="0" w:line="240" w:lineRule="auto"/>
      </w:pPr>
      <w:r>
        <w:separator/>
      </w:r>
    </w:p>
  </w:footnote>
  <w:footnote w:type="continuationSeparator" w:id="0">
    <w:p w:rsidR="004557D8" w:rsidRDefault="004557D8" w:rsidP="00033D62">
      <w:pPr>
        <w:spacing w:after="0" w:line="240" w:lineRule="auto"/>
      </w:pPr>
      <w:r>
        <w:continuationSeparator/>
      </w:r>
    </w:p>
  </w:footnote>
  <w:footnote w:id="1">
    <w:p w:rsidR="00033D62" w:rsidRPr="00541A77" w:rsidRDefault="00033D62" w:rsidP="00033D62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:rsidR="00033D62" w:rsidRPr="002D0BF6" w:rsidRDefault="00033D62" w:rsidP="00033D62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033D62" w:rsidRPr="002D0BF6" w:rsidRDefault="00033D62" w:rsidP="00033D62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033D62" w:rsidRPr="00EB00B9" w:rsidRDefault="00033D62" w:rsidP="00033D62">
      <w:pPr>
        <w:pStyle w:val="FootnoteText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FootnoteReference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  <w:proofErr w:type="spellEnd"/>
    </w:p>
  </w:footnote>
  <w:footnote w:id="5">
    <w:p w:rsidR="00033D62" w:rsidRPr="002D0BF6" w:rsidRDefault="00033D62" w:rsidP="00033D62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033D62" w:rsidRPr="002D0BF6" w:rsidRDefault="00033D62" w:rsidP="00033D62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033D62" w:rsidRPr="002D0BF6" w:rsidRDefault="00033D62" w:rsidP="00033D62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թացակարգ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033D62" w:rsidRPr="002D0BF6" w:rsidRDefault="00033D62" w:rsidP="00033D62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</w:t>
      </w:r>
      <w:r>
        <w:rPr>
          <w:rFonts w:ascii="GHEA Grapalat" w:hAnsi="GHEA Grapalat"/>
          <w:bCs/>
          <w:i/>
          <w:sz w:val="12"/>
          <w:szCs w:val="12"/>
        </w:rPr>
        <w:t>ր</w:t>
      </w:r>
      <w:r w:rsidRPr="002D0BF6">
        <w:rPr>
          <w:rFonts w:ascii="GHEA Grapalat" w:hAnsi="GHEA Grapalat"/>
          <w:bCs/>
          <w:i/>
          <w:sz w:val="12"/>
          <w:szCs w:val="12"/>
        </w:rPr>
        <w:t>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033D62" w:rsidRPr="00C868EC" w:rsidRDefault="00033D62" w:rsidP="00033D62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033D62" w:rsidRPr="00871366" w:rsidRDefault="00033D62" w:rsidP="00033D62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033D62" w:rsidRPr="002D0BF6" w:rsidRDefault="00033D62" w:rsidP="00033D62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D62"/>
    <w:rsid w:val="00030BF2"/>
    <w:rsid w:val="00033D62"/>
    <w:rsid w:val="004557D8"/>
    <w:rsid w:val="00532355"/>
    <w:rsid w:val="00AC39E1"/>
    <w:rsid w:val="00F14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576DB80-D4FC-4010-803F-2E0AE4A2A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3D62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033D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33D62"/>
  </w:style>
  <w:style w:type="character" w:styleId="PageNumber">
    <w:name w:val="page number"/>
    <w:basedOn w:val="DefaultParagraphFont"/>
    <w:rsid w:val="00033D62"/>
  </w:style>
  <w:style w:type="paragraph" w:styleId="FootnoteText">
    <w:name w:val="footnote text"/>
    <w:basedOn w:val="Normal"/>
    <w:link w:val="FootnoteTextChar"/>
    <w:semiHidden/>
    <w:rsid w:val="00033D62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033D62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033D6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0B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0B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9A3F6-B164-4497-A59D-CC75F7FA2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81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work</cp:lastModifiedBy>
  <cp:revision>3</cp:revision>
  <cp:lastPrinted>2018-12-21T11:07:00Z</cp:lastPrinted>
  <dcterms:created xsi:type="dcterms:W3CDTF">2018-12-21T11:04:00Z</dcterms:created>
  <dcterms:modified xsi:type="dcterms:W3CDTF">2018-12-21T11:08:00Z</dcterms:modified>
</cp:coreProperties>
</file>